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2460" w14:textId="59416F12" w:rsidR="0043519D" w:rsidRPr="002F56BD" w:rsidRDefault="00496F9B" w:rsidP="0043519D">
      <w:pPr>
        <w:jc w:val="center"/>
      </w:pPr>
      <w:r>
        <w:t>М</w:t>
      </w:r>
      <w:r w:rsidR="0043519D" w:rsidRPr="002F56BD">
        <w:t xml:space="preserve">ероприятия на </w:t>
      </w:r>
      <w:r w:rsidR="004E3625" w:rsidRPr="002F56BD">
        <w:t xml:space="preserve">сентябрь </w:t>
      </w:r>
      <w:r w:rsidR="0043519D" w:rsidRPr="002F56BD">
        <w:t>2020 года</w:t>
      </w:r>
    </w:p>
    <w:p w14:paraId="17E16360" w14:textId="77777777" w:rsidR="0043519D" w:rsidRPr="0035374A" w:rsidRDefault="0043519D" w:rsidP="0035374A">
      <w:pPr>
        <w:jc w:val="center"/>
      </w:pPr>
      <w:r w:rsidRPr="002F56BD">
        <w:t>в культурно</w:t>
      </w:r>
      <w:r w:rsidR="00C318FE" w:rsidRPr="00C318FE">
        <w:t xml:space="preserve"> </w:t>
      </w:r>
      <w:r w:rsidRPr="002F56BD">
        <w:t>-</w:t>
      </w:r>
      <w:r w:rsidR="00C318FE" w:rsidRPr="00C318FE">
        <w:t xml:space="preserve"> </w:t>
      </w:r>
      <w:r w:rsidRPr="002F56BD">
        <w:t>досуговых учреждениях Княжпогостского района</w:t>
      </w:r>
    </w:p>
    <w:tbl>
      <w:tblPr>
        <w:tblStyle w:val="a6"/>
        <w:tblW w:w="11346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3118"/>
        <w:gridCol w:w="997"/>
        <w:gridCol w:w="2694"/>
      </w:tblGrid>
      <w:tr w:rsidR="0043519D" w:rsidRPr="002F56BD" w14:paraId="00744AB2" w14:textId="77777777" w:rsidTr="0035374A">
        <w:trPr>
          <w:trHeight w:val="717"/>
        </w:trPr>
        <w:tc>
          <w:tcPr>
            <w:tcW w:w="709" w:type="dxa"/>
            <w:hideMark/>
          </w:tcPr>
          <w:p w14:paraId="3CAE0DF3" w14:textId="77777777" w:rsidR="0043519D" w:rsidRPr="002F56BD" w:rsidRDefault="0043519D" w:rsidP="00183A76">
            <w:pPr>
              <w:jc w:val="center"/>
              <w:rPr>
                <w:lang w:eastAsia="en-US"/>
              </w:rPr>
            </w:pPr>
            <w:r w:rsidRPr="002F56BD">
              <w:rPr>
                <w:lang w:eastAsia="en-US"/>
              </w:rPr>
              <w:t>№ п/п</w:t>
            </w:r>
          </w:p>
        </w:tc>
        <w:tc>
          <w:tcPr>
            <w:tcW w:w="2268" w:type="dxa"/>
            <w:hideMark/>
          </w:tcPr>
          <w:p w14:paraId="7C5A0654" w14:textId="77777777" w:rsidR="0043519D" w:rsidRPr="002F56BD" w:rsidRDefault="0043519D" w:rsidP="00183A76">
            <w:pPr>
              <w:jc w:val="center"/>
              <w:rPr>
                <w:lang w:eastAsia="en-US"/>
              </w:rPr>
            </w:pPr>
            <w:r w:rsidRPr="002F56BD">
              <w:rPr>
                <w:lang w:eastAsia="en-US"/>
              </w:rPr>
              <w:t>Учреждения</w:t>
            </w:r>
          </w:p>
        </w:tc>
        <w:tc>
          <w:tcPr>
            <w:tcW w:w="1560" w:type="dxa"/>
            <w:hideMark/>
          </w:tcPr>
          <w:p w14:paraId="24B1C9AA" w14:textId="77777777" w:rsidR="0043519D" w:rsidRPr="002F56BD" w:rsidRDefault="0043519D" w:rsidP="00183A76">
            <w:pPr>
              <w:jc w:val="center"/>
              <w:rPr>
                <w:lang w:eastAsia="en-US"/>
              </w:rPr>
            </w:pPr>
            <w:r w:rsidRPr="002F56BD">
              <w:rPr>
                <w:lang w:eastAsia="en-US"/>
              </w:rPr>
              <w:t>Сроки проведения</w:t>
            </w:r>
          </w:p>
        </w:tc>
        <w:tc>
          <w:tcPr>
            <w:tcW w:w="3118" w:type="dxa"/>
            <w:hideMark/>
          </w:tcPr>
          <w:p w14:paraId="5392500E" w14:textId="77777777" w:rsidR="0043519D" w:rsidRPr="002F56BD" w:rsidRDefault="0043519D" w:rsidP="00183A76">
            <w:pPr>
              <w:jc w:val="center"/>
              <w:rPr>
                <w:lang w:eastAsia="en-US"/>
              </w:rPr>
            </w:pPr>
            <w:r w:rsidRPr="002F56B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997" w:type="dxa"/>
            <w:hideMark/>
          </w:tcPr>
          <w:p w14:paraId="2F160600" w14:textId="77777777" w:rsidR="0043519D" w:rsidRPr="002F56BD" w:rsidRDefault="0043519D" w:rsidP="00183A76">
            <w:pPr>
              <w:jc w:val="center"/>
              <w:rPr>
                <w:lang w:eastAsia="en-US"/>
              </w:rPr>
            </w:pPr>
            <w:r w:rsidRPr="002F56BD">
              <w:rPr>
                <w:lang w:eastAsia="en-US"/>
              </w:rPr>
              <w:t>Цена билета, руб.</w:t>
            </w:r>
          </w:p>
        </w:tc>
        <w:tc>
          <w:tcPr>
            <w:tcW w:w="2694" w:type="dxa"/>
            <w:hideMark/>
          </w:tcPr>
          <w:p w14:paraId="7AF0EA77" w14:textId="77777777" w:rsidR="00C318FE" w:rsidRDefault="0043519D" w:rsidP="00183A76">
            <w:pPr>
              <w:jc w:val="center"/>
              <w:rPr>
                <w:lang w:val="en-US" w:eastAsia="en-US"/>
              </w:rPr>
            </w:pPr>
            <w:r w:rsidRPr="002F56BD">
              <w:rPr>
                <w:lang w:eastAsia="en-US"/>
              </w:rPr>
              <w:t xml:space="preserve">Время </w:t>
            </w:r>
          </w:p>
          <w:p w14:paraId="075FC77A" w14:textId="77777777" w:rsidR="0043519D" w:rsidRPr="002F56BD" w:rsidRDefault="00C318FE" w:rsidP="00C318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2F56BD">
              <w:rPr>
                <w:lang w:eastAsia="en-US"/>
              </w:rPr>
              <w:t>ния</w:t>
            </w:r>
          </w:p>
        </w:tc>
      </w:tr>
      <w:tr w:rsidR="00C318FE" w:rsidRPr="002F56BD" w14:paraId="4871586D" w14:textId="77777777" w:rsidTr="00C318FE">
        <w:tc>
          <w:tcPr>
            <w:tcW w:w="709" w:type="dxa"/>
            <w:vMerge w:val="restart"/>
            <w:hideMark/>
          </w:tcPr>
          <w:p w14:paraId="08624B0F" w14:textId="77777777" w:rsidR="00C318FE" w:rsidRPr="002F56BD" w:rsidRDefault="00C318FE" w:rsidP="003A30C6">
            <w:pPr>
              <w:jc w:val="center"/>
              <w:rPr>
                <w:lang w:eastAsia="en-US"/>
              </w:rPr>
            </w:pPr>
            <w:r w:rsidRPr="002F56BD">
              <w:rPr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hideMark/>
          </w:tcPr>
          <w:p w14:paraId="3DE6415D" w14:textId="77777777" w:rsidR="00C318FE" w:rsidRPr="002F56BD" w:rsidRDefault="00C318FE" w:rsidP="003A30C6">
            <w:pPr>
              <w:rPr>
                <w:lang w:eastAsia="en-US"/>
              </w:rPr>
            </w:pPr>
            <w:r w:rsidRPr="002F56BD">
              <w:rPr>
                <w:lang w:eastAsia="en-US"/>
              </w:rPr>
              <w:t>МАУ «Княжпогостский РДК»</w:t>
            </w:r>
          </w:p>
        </w:tc>
        <w:tc>
          <w:tcPr>
            <w:tcW w:w="1560" w:type="dxa"/>
            <w:hideMark/>
          </w:tcPr>
          <w:p w14:paraId="456653A1" w14:textId="77777777" w:rsidR="00C318FE" w:rsidRDefault="00C318FE" w:rsidP="00C318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9277C7">
              <w:rPr>
                <w:color w:val="000000" w:themeColor="text1"/>
              </w:rPr>
              <w:t xml:space="preserve"> 24августа</w:t>
            </w:r>
            <w:r>
              <w:rPr>
                <w:color w:val="000000" w:themeColor="text1"/>
              </w:rPr>
              <w:t xml:space="preserve"> по </w:t>
            </w:r>
          </w:p>
          <w:p w14:paraId="01A32A8C" w14:textId="77777777" w:rsidR="00C318FE" w:rsidRDefault="00C318FE" w:rsidP="00C318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сентября</w:t>
            </w:r>
          </w:p>
          <w:p w14:paraId="6BA3F547" w14:textId="77777777" w:rsidR="00C318FE" w:rsidRPr="002F56BD" w:rsidRDefault="00C318FE" w:rsidP="00183A76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hideMark/>
          </w:tcPr>
          <w:p w14:paraId="0C059C62" w14:textId="77777777" w:rsidR="00C318FE" w:rsidRPr="00C318FE" w:rsidRDefault="00C318FE" w:rsidP="003537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монстрация документальных фильмов из серии «Россия без террора» (5-серийный цикл документальных фильмов, </w:t>
            </w:r>
            <w:r w:rsidRPr="009277C7">
              <w:rPr>
                <w:color w:val="000000" w:themeColor="text1"/>
              </w:rPr>
              <w:t>основ</w:t>
            </w:r>
            <w:r>
              <w:rPr>
                <w:color w:val="000000" w:themeColor="text1"/>
              </w:rPr>
              <w:t>анных</w:t>
            </w:r>
            <w:r w:rsidRPr="009277C7">
              <w:rPr>
                <w:color w:val="000000" w:themeColor="text1"/>
              </w:rPr>
              <w:t xml:space="preserve"> на реальных человеческих судьбах, фактах и событиях, происходивших в с</w:t>
            </w:r>
            <w:r>
              <w:rPr>
                <w:color w:val="000000" w:themeColor="text1"/>
              </w:rPr>
              <w:t>тране и мире)</w:t>
            </w:r>
          </w:p>
        </w:tc>
        <w:tc>
          <w:tcPr>
            <w:tcW w:w="997" w:type="dxa"/>
            <w:hideMark/>
          </w:tcPr>
          <w:p w14:paraId="4E4D16B8" w14:textId="77777777" w:rsidR="00C318FE" w:rsidRPr="00142E5C" w:rsidRDefault="00C318FE" w:rsidP="00C318FE">
            <w:pPr>
              <w:pStyle w:val="af"/>
              <w:numPr>
                <w:ilvl w:val="0"/>
                <w:numId w:val="1"/>
              </w:numPr>
              <w:jc w:val="center"/>
            </w:pPr>
          </w:p>
        </w:tc>
        <w:tc>
          <w:tcPr>
            <w:tcW w:w="2694" w:type="dxa"/>
            <w:hideMark/>
          </w:tcPr>
          <w:p w14:paraId="7E6D76BE" w14:textId="77777777" w:rsidR="00C318FE" w:rsidRPr="002F56BD" w:rsidRDefault="00C318FE" w:rsidP="00183A76">
            <w:pPr>
              <w:jc w:val="center"/>
              <w:rPr>
                <w:lang w:eastAsia="en-US"/>
              </w:rPr>
            </w:pPr>
            <w:r w:rsidRPr="002F56BD">
              <w:t>В группе МАУ «Княжпогостский РДК» в социальной сети «</w:t>
            </w:r>
            <w:proofErr w:type="spellStart"/>
            <w:r w:rsidRPr="002F56BD">
              <w:t>ВКонтакте</w:t>
            </w:r>
            <w:proofErr w:type="spellEnd"/>
            <w:r w:rsidRPr="002F56BD">
              <w:t>»</w:t>
            </w:r>
          </w:p>
        </w:tc>
      </w:tr>
      <w:tr w:rsidR="00C318FE" w:rsidRPr="002F56BD" w14:paraId="5B831A4A" w14:textId="77777777" w:rsidTr="00C318FE">
        <w:tc>
          <w:tcPr>
            <w:tcW w:w="709" w:type="dxa"/>
            <w:vMerge/>
            <w:hideMark/>
          </w:tcPr>
          <w:p w14:paraId="3F5A1BC0" w14:textId="77777777" w:rsidR="00C318FE" w:rsidRPr="002F56BD" w:rsidRDefault="00C318FE" w:rsidP="003A30C6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14:paraId="7EE75988" w14:textId="77777777" w:rsidR="00C318FE" w:rsidRPr="002F56BD" w:rsidRDefault="00C318FE" w:rsidP="003A30C6">
            <w:pPr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14:paraId="0C62ACDF" w14:textId="77777777" w:rsidR="00C318FE" w:rsidRDefault="00C318FE" w:rsidP="00C318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сентября</w:t>
            </w:r>
          </w:p>
        </w:tc>
        <w:tc>
          <w:tcPr>
            <w:tcW w:w="3118" w:type="dxa"/>
            <w:hideMark/>
          </w:tcPr>
          <w:p w14:paraId="408EA13B" w14:textId="77777777" w:rsidR="00C318FE" w:rsidRDefault="00C318FE" w:rsidP="003537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страция социального ролика</w:t>
            </w:r>
            <w:r w:rsidR="00142E5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Что такое терроризм?» и социа</w:t>
            </w:r>
            <w:r w:rsidR="00B057C3">
              <w:rPr>
                <w:color w:val="000000" w:themeColor="text1"/>
              </w:rPr>
              <w:t>льного ролика «Помним, скорбим…</w:t>
            </w:r>
            <w:r>
              <w:rPr>
                <w:color w:val="000000" w:themeColor="text1"/>
              </w:rPr>
              <w:t>Сплотимся и победим!»</w:t>
            </w:r>
          </w:p>
        </w:tc>
        <w:tc>
          <w:tcPr>
            <w:tcW w:w="997" w:type="dxa"/>
            <w:hideMark/>
          </w:tcPr>
          <w:p w14:paraId="3ACC3371" w14:textId="77777777" w:rsidR="00C318FE" w:rsidRPr="00142E5C" w:rsidRDefault="00C318FE" w:rsidP="00C318FE">
            <w:pPr>
              <w:pStyle w:val="af"/>
              <w:numPr>
                <w:ilvl w:val="0"/>
                <w:numId w:val="1"/>
              </w:numPr>
              <w:jc w:val="center"/>
            </w:pPr>
          </w:p>
        </w:tc>
        <w:tc>
          <w:tcPr>
            <w:tcW w:w="2694" w:type="dxa"/>
            <w:hideMark/>
          </w:tcPr>
          <w:p w14:paraId="46DE5C2E" w14:textId="77777777" w:rsidR="00C318FE" w:rsidRPr="002F56BD" w:rsidRDefault="00C318FE" w:rsidP="00183A76">
            <w:pPr>
              <w:jc w:val="center"/>
            </w:pPr>
            <w:r w:rsidRPr="002F56BD">
              <w:t>В группе МАУ «Княжпогостский РДК» в социальной сети «</w:t>
            </w:r>
            <w:proofErr w:type="spellStart"/>
            <w:r w:rsidRPr="002F56BD">
              <w:t>ВКонтакте</w:t>
            </w:r>
            <w:proofErr w:type="spellEnd"/>
            <w:r w:rsidRPr="002F56BD">
              <w:t>»</w:t>
            </w:r>
          </w:p>
        </w:tc>
      </w:tr>
      <w:tr w:rsidR="00C318FE" w:rsidRPr="002F56BD" w14:paraId="6D976D70" w14:textId="77777777" w:rsidTr="00C318FE">
        <w:trPr>
          <w:trHeight w:val="1030"/>
        </w:trPr>
        <w:tc>
          <w:tcPr>
            <w:tcW w:w="709" w:type="dxa"/>
            <w:vMerge/>
          </w:tcPr>
          <w:p w14:paraId="4F9470F5" w14:textId="77777777" w:rsidR="00C318FE" w:rsidRPr="002F56BD" w:rsidRDefault="00C318FE" w:rsidP="003A30C6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0CBE4C4F" w14:textId="77777777" w:rsidR="00C318FE" w:rsidRPr="002F56BD" w:rsidRDefault="00C318FE" w:rsidP="003A30C6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7B823C5A" w14:textId="77777777" w:rsidR="00C318FE" w:rsidRPr="002F56BD" w:rsidRDefault="00C318FE" w:rsidP="003A30C6">
            <w:pPr>
              <w:jc w:val="center"/>
            </w:pPr>
            <w:r w:rsidRPr="002F56BD">
              <w:t>сентябрь</w:t>
            </w:r>
          </w:p>
        </w:tc>
        <w:tc>
          <w:tcPr>
            <w:tcW w:w="3118" w:type="dxa"/>
          </w:tcPr>
          <w:p w14:paraId="4E5237BD" w14:textId="77777777" w:rsidR="00C318FE" w:rsidRPr="002F56BD" w:rsidRDefault="00C318FE" w:rsidP="0035374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 тематический стенд в рамках Года архивного фото </w:t>
            </w:r>
          </w:p>
        </w:tc>
        <w:tc>
          <w:tcPr>
            <w:tcW w:w="997" w:type="dxa"/>
          </w:tcPr>
          <w:p w14:paraId="43312EFE" w14:textId="77777777" w:rsidR="00C318FE" w:rsidRPr="002F56BD" w:rsidRDefault="00C318FE" w:rsidP="003A30C6">
            <w:pPr>
              <w:jc w:val="center"/>
              <w:rPr>
                <w:lang w:eastAsia="en-US"/>
              </w:rPr>
            </w:pPr>
            <w:r w:rsidRPr="002F56BD">
              <w:rPr>
                <w:lang w:eastAsia="en-US"/>
              </w:rPr>
              <w:t>-</w:t>
            </w:r>
          </w:p>
        </w:tc>
        <w:tc>
          <w:tcPr>
            <w:tcW w:w="2694" w:type="dxa"/>
          </w:tcPr>
          <w:p w14:paraId="50E49E3D" w14:textId="77777777" w:rsidR="00C318FE" w:rsidRPr="002F56BD" w:rsidRDefault="00C318FE" w:rsidP="00C318FE">
            <w:pPr>
              <w:jc w:val="center"/>
            </w:pPr>
            <w:r w:rsidRPr="002F56BD">
              <w:t>В группе МАУ «Княжпогостский РДК» в социальной сети «</w:t>
            </w:r>
            <w:proofErr w:type="spellStart"/>
            <w:r w:rsidRPr="002F56BD">
              <w:t>ВКонтакте</w:t>
            </w:r>
            <w:proofErr w:type="spellEnd"/>
            <w:r w:rsidRPr="002F56BD">
              <w:t>»</w:t>
            </w:r>
          </w:p>
        </w:tc>
      </w:tr>
      <w:tr w:rsidR="00C318FE" w:rsidRPr="002F56BD" w14:paraId="00EE7DB9" w14:textId="77777777" w:rsidTr="00C318FE">
        <w:trPr>
          <w:trHeight w:val="1351"/>
        </w:trPr>
        <w:tc>
          <w:tcPr>
            <w:tcW w:w="709" w:type="dxa"/>
            <w:vMerge/>
          </w:tcPr>
          <w:p w14:paraId="654E5560" w14:textId="77777777" w:rsidR="00C318FE" w:rsidRPr="002F56BD" w:rsidRDefault="00C318FE" w:rsidP="003A30C6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092E2F1A" w14:textId="77777777" w:rsidR="00C318FE" w:rsidRPr="002F56BD" w:rsidRDefault="00C318FE" w:rsidP="003A30C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1A926" w14:textId="77777777" w:rsidR="00C318FE" w:rsidRPr="002F56BD" w:rsidRDefault="00C318FE" w:rsidP="003A30C6">
            <w:pPr>
              <w:jc w:val="center"/>
            </w:pPr>
            <w:r w:rsidRPr="002F56BD"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F331" w14:textId="77777777" w:rsidR="00C318FE" w:rsidRPr="002F56BD" w:rsidRDefault="00C318FE" w:rsidP="0035374A">
            <w:pPr>
              <w:jc w:val="both"/>
            </w:pPr>
            <w:r w:rsidRPr="002F56BD">
              <w:rPr>
                <w:color w:val="000000"/>
              </w:rPr>
              <w:t>Онлайн тематический стенд «Блистательный Олег» к 85-летию со дня рождения советского и российского актера театра и кино Олега Табакова (1935-2018г.г.)</w:t>
            </w:r>
          </w:p>
        </w:tc>
        <w:tc>
          <w:tcPr>
            <w:tcW w:w="997" w:type="dxa"/>
          </w:tcPr>
          <w:p w14:paraId="1A487738" w14:textId="77777777" w:rsidR="00C318FE" w:rsidRPr="002F56BD" w:rsidRDefault="00C318FE" w:rsidP="003A30C6">
            <w:pPr>
              <w:jc w:val="center"/>
              <w:rPr>
                <w:lang w:eastAsia="en-US"/>
              </w:rPr>
            </w:pPr>
            <w:r w:rsidRPr="002F56BD">
              <w:rPr>
                <w:lang w:eastAsia="en-US"/>
              </w:rPr>
              <w:t>-</w:t>
            </w:r>
          </w:p>
        </w:tc>
        <w:tc>
          <w:tcPr>
            <w:tcW w:w="2694" w:type="dxa"/>
          </w:tcPr>
          <w:p w14:paraId="69125FB4" w14:textId="77777777" w:rsidR="00C318FE" w:rsidRPr="002F56BD" w:rsidRDefault="00C318FE" w:rsidP="003A30C6">
            <w:pPr>
              <w:jc w:val="center"/>
              <w:rPr>
                <w:lang w:eastAsia="en-US"/>
              </w:rPr>
            </w:pPr>
            <w:r w:rsidRPr="002F56BD">
              <w:rPr>
                <w:lang w:eastAsia="en-US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lang w:eastAsia="en-US"/>
              </w:rPr>
              <w:t>ВКонтакте</w:t>
            </w:r>
            <w:proofErr w:type="spellEnd"/>
            <w:r w:rsidRPr="002F56BD">
              <w:rPr>
                <w:lang w:eastAsia="en-US"/>
              </w:rPr>
              <w:t>»</w:t>
            </w:r>
          </w:p>
        </w:tc>
      </w:tr>
      <w:tr w:rsidR="00C318FE" w:rsidRPr="002F56BD" w14:paraId="05FF272E" w14:textId="77777777" w:rsidTr="00C318FE">
        <w:trPr>
          <w:trHeight w:val="132"/>
        </w:trPr>
        <w:tc>
          <w:tcPr>
            <w:tcW w:w="709" w:type="dxa"/>
            <w:vMerge/>
          </w:tcPr>
          <w:p w14:paraId="5859C2F3" w14:textId="77777777" w:rsidR="00C318FE" w:rsidRPr="002F56BD" w:rsidRDefault="00C318FE" w:rsidP="003A30C6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0698CC95" w14:textId="77777777" w:rsidR="00C318FE" w:rsidRPr="002F56BD" w:rsidRDefault="00C318FE" w:rsidP="003A30C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D2913" w14:textId="77777777" w:rsidR="00C318FE" w:rsidRPr="002F56BD" w:rsidRDefault="00C318FE" w:rsidP="003A30C6">
            <w:pPr>
              <w:jc w:val="center"/>
            </w:pPr>
            <w:r w:rsidRPr="002F56BD">
              <w:t>14-18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D998A" w14:textId="77777777" w:rsidR="00C318FE" w:rsidRPr="002F56BD" w:rsidRDefault="00C318FE" w:rsidP="0035374A">
            <w:pPr>
              <w:jc w:val="both"/>
              <w:rPr>
                <w:color w:val="000000"/>
              </w:rPr>
            </w:pPr>
            <w:r w:rsidRPr="002F56BD">
              <w:rPr>
                <w:color w:val="000000"/>
              </w:rPr>
              <w:t>Онлайн фото- стенд «Наш чистый город!»</w:t>
            </w:r>
          </w:p>
        </w:tc>
        <w:tc>
          <w:tcPr>
            <w:tcW w:w="997" w:type="dxa"/>
          </w:tcPr>
          <w:p w14:paraId="4B082297" w14:textId="77777777" w:rsidR="00C318FE" w:rsidRPr="00C318FE" w:rsidRDefault="00C318FE" w:rsidP="003A30C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694" w:type="dxa"/>
          </w:tcPr>
          <w:p w14:paraId="1223E46F" w14:textId="77777777" w:rsidR="00C318FE" w:rsidRPr="002F56BD" w:rsidRDefault="00C318FE" w:rsidP="003A30C6">
            <w:pPr>
              <w:jc w:val="center"/>
              <w:rPr>
                <w:lang w:eastAsia="en-US"/>
              </w:rPr>
            </w:pPr>
            <w:r w:rsidRPr="002F56BD">
              <w:rPr>
                <w:lang w:eastAsia="en-US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lang w:eastAsia="en-US"/>
              </w:rPr>
              <w:t>ВКонтакте</w:t>
            </w:r>
            <w:proofErr w:type="spellEnd"/>
            <w:r w:rsidRPr="002F56BD">
              <w:rPr>
                <w:lang w:eastAsia="en-US"/>
              </w:rPr>
              <w:t>»</w:t>
            </w:r>
          </w:p>
        </w:tc>
      </w:tr>
      <w:tr w:rsidR="00C318FE" w:rsidRPr="002F56BD" w14:paraId="0E2039EB" w14:textId="77777777" w:rsidTr="00C318FE">
        <w:trPr>
          <w:trHeight w:val="70"/>
        </w:trPr>
        <w:tc>
          <w:tcPr>
            <w:tcW w:w="709" w:type="dxa"/>
            <w:vMerge/>
          </w:tcPr>
          <w:p w14:paraId="288ED3AC" w14:textId="77777777" w:rsidR="00C318FE" w:rsidRPr="002F56BD" w:rsidRDefault="00C318FE" w:rsidP="003A30C6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0A5B3DA9" w14:textId="77777777" w:rsidR="00C318FE" w:rsidRPr="002F56BD" w:rsidRDefault="00C318FE" w:rsidP="003A30C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93D81" w14:textId="77777777" w:rsidR="00C318FE" w:rsidRPr="002F56BD" w:rsidRDefault="00C318FE" w:rsidP="003A30C6">
            <w:pPr>
              <w:jc w:val="center"/>
            </w:pPr>
            <w:r w:rsidRPr="002F56BD">
              <w:t>30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97826" w14:textId="77777777" w:rsidR="00C318FE" w:rsidRPr="002F56BD" w:rsidRDefault="00C318FE" w:rsidP="0035374A">
            <w:pPr>
              <w:jc w:val="both"/>
              <w:rPr>
                <w:color w:val="000000"/>
              </w:rPr>
            </w:pPr>
            <w:r w:rsidRPr="002F56BD">
              <w:rPr>
                <w:color w:val="000000"/>
              </w:rPr>
              <w:t>Концерт вокально-инструментального ансамбля «Спектр» в дистанционном режиме</w:t>
            </w:r>
          </w:p>
        </w:tc>
        <w:tc>
          <w:tcPr>
            <w:tcW w:w="997" w:type="dxa"/>
          </w:tcPr>
          <w:p w14:paraId="5DA30E10" w14:textId="77777777" w:rsidR="00C318FE" w:rsidRPr="00C318FE" w:rsidRDefault="00C318FE" w:rsidP="003A30C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694" w:type="dxa"/>
          </w:tcPr>
          <w:p w14:paraId="535F67DC" w14:textId="77777777" w:rsidR="00C318FE" w:rsidRPr="002F56BD" w:rsidRDefault="00C318FE" w:rsidP="003A30C6">
            <w:pPr>
              <w:jc w:val="center"/>
              <w:rPr>
                <w:lang w:eastAsia="en-US"/>
              </w:rPr>
            </w:pPr>
            <w:r w:rsidRPr="002F56BD">
              <w:t>В группе МАУ «Княжпогостский РДК» в социальной сети «</w:t>
            </w:r>
            <w:proofErr w:type="spellStart"/>
            <w:r w:rsidRPr="002F56BD">
              <w:t>ВКонтакте</w:t>
            </w:r>
            <w:proofErr w:type="spellEnd"/>
            <w:r w:rsidRPr="002F56BD">
              <w:t>»</w:t>
            </w:r>
          </w:p>
        </w:tc>
      </w:tr>
      <w:tr w:rsidR="009421DA" w:rsidRPr="002F56BD" w14:paraId="6F21D5ED" w14:textId="77777777" w:rsidTr="00C318FE">
        <w:trPr>
          <w:trHeight w:val="1040"/>
        </w:trPr>
        <w:tc>
          <w:tcPr>
            <w:tcW w:w="709" w:type="dxa"/>
            <w:vMerge w:val="restart"/>
          </w:tcPr>
          <w:p w14:paraId="055A9B6E" w14:textId="77777777" w:rsidR="009421DA" w:rsidRPr="002F56BD" w:rsidRDefault="009421DA" w:rsidP="009421DA">
            <w:pPr>
              <w:jc w:val="center"/>
              <w:rPr>
                <w:lang w:eastAsia="en-US"/>
              </w:rPr>
            </w:pPr>
            <w:r w:rsidRPr="002F56BD">
              <w:rPr>
                <w:lang w:eastAsia="en-US"/>
              </w:rPr>
              <w:t>2.</w:t>
            </w:r>
          </w:p>
        </w:tc>
        <w:tc>
          <w:tcPr>
            <w:tcW w:w="2268" w:type="dxa"/>
            <w:vMerge w:val="restart"/>
          </w:tcPr>
          <w:p w14:paraId="00098123" w14:textId="77777777" w:rsidR="009421DA" w:rsidRPr="002F56BD" w:rsidRDefault="009421DA" w:rsidP="009421DA">
            <w:pPr>
              <w:rPr>
                <w:lang w:eastAsia="en-US"/>
              </w:rPr>
            </w:pPr>
            <w:r w:rsidRPr="002F56BD">
              <w:rPr>
                <w:lang w:eastAsia="en-US"/>
              </w:rPr>
              <w:t xml:space="preserve">Филиал «Ачимский Дом культуры» </w:t>
            </w:r>
            <w:proofErr w:type="spellStart"/>
            <w:r w:rsidRPr="002F56BD">
              <w:rPr>
                <w:lang w:eastAsia="en-US"/>
              </w:rPr>
              <w:t>г.Емва</w:t>
            </w:r>
            <w:proofErr w:type="spellEnd"/>
            <w:r w:rsidR="00C318FE" w:rsidRPr="002F56B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</w:tcPr>
          <w:p w14:paraId="07ABDBB5" w14:textId="77777777" w:rsidR="009421DA" w:rsidRPr="002F56BD" w:rsidRDefault="0085240B" w:rsidP="00C318FE">
            <w:pPr>
              <w:jc w:val="center"/>
            </w:pPr>
            <w:r w:rsidRPr="002F56BD">
              <w:t>4 сентября</w:t>
            </w:r>
          </w:p>
        </w:tc>
        <w:tc>
          <w:tcPr>
            <w:tcW w:w="3118" w:type="dxa"/>
          </w:tcPr>
          <w:p w14:paraId="671866E0" w14:textId="77777777" w:rsidR="009421DA" w:rsidRPr="00C318FE" w:rsidRDefault="00C318FE" w:rsidP="003537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2F56BD">
              <w:rPr>
                <w:lang w:eastAsia="en-US"/>
              </w:rPr>
              <w:t xml:space="preserve">убботник </w:t>
            </w:r>
            <w:r w:rsidR="0085240B" w:rsidRPr="002F56BD">
              <w:rPr>
                <w:lang w:eastAsia="en-US"/>
              </w:rPr>
              <w:t xml:space="preserve">«Зеленая Россия» по уборке территории </w:t>
            </w:r>
            <w:proofErr w:type="spellStart"/>
            <w:r w:rsidR="0085240B" w:rsidRPr="002F56BD">
              <w:rPr>
                <w:lang w:eastAsia="en-US"/>
              </w:rPr>
              <w:t>Ачимского</w:t>
            </w:r>
            <w:proofErr w:type="spellEnd"/>
            <w:r w:rsidR="0085240B" w:rsidRPr="002F56BD">
              <w:rPr>
                <w:lang w:eastAsia="en-US"/>
              </w:rPr>
              <w:t xml:space="preserve"> Д</w:t>
            </w:r>
            <w:r>
              <w:rPr>
                <w:lang w:eastAsia="en-US"/>
              </w:rPr>
              <w:t>ому культуры</w:t>
            </w:r>
          </w:p>
        </w:tc>
        <w:tc>
          <w:tcPr>
            <w:tcW w:w="997" w:type="dxa"/>
          </w:tcPr>
          <w:p w14:paraId="2E2F88BF" w14:textId="77777777" w:rsidR="009421DA" w:rsidRPr="002F56BD" w:rsidRDefault="009421DA" w:rsidP="009421DA">
            <w:pPr>
              <w:jc w:val="center"/>
              <w:rPr>
                <w:lang w:eastAsia="en-US"/>
              </w:rPr>
            </w:pPr>
            <w:r w:rsidRPr="002F56BD">
              <w:rPr>
                <w:lang w:eastAsia="en-US"/>
              </w:rPr>
              <w:t>-</w:t>
            </w:r>
          </w:p>
        </w:tc>
        <w:tc>
          <w:tcPr>
            <w:tcW w:w="2694" w:type="dxa"/>
          </w:tcPr>
          <w:p w14:paraId="709DC1D4" w14:textId="77777777" w:rsidR="009421DA" w:rsidRPr="002F56BD" w:rsidRDefault="009421DA" w:rsidP="009421DA">
            <w:pPr>
              <w:jc w:val="center"/>
              <w:rPr>
                <w:lang w:eastAsia="en-US"/>
              </w:rPr>
            </w:pPr>
          </w:p>
        </w:tc>
      </w:tr>
      <w:tr w:rsidR="009421DA" w:rsidRPr="002F56BD" w14:paraId="06384494" w14:textId="77777777" w:rsidTr="00C318FE">
        <w:trPr>
          <w:trHeight w:val="557"/>
        </w:trPr>
        <w:tc>
          <w:tcPr>
            <w:tcW w:w="709" w:type="dxa"/>
            <w:vMerge/>
          </w:tcPr>
          <w:p w14:paraId="0018E54E" w14:textId="77777777" w:rsidR="009421DA" w:rsidRPr="002F56BD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14:paraId="56218CB8" w14:textId="77777777" w:rsidR="009421DA" w:rsidRPr="002F56BD" w:rsidRDefault="009421DA" w:rsidP="009421DA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0204F34" w14:textId="77777777" w:rsidR="009421DA" w:rsidRPr="002F56BD" w:rsidRDefault="0085240B" w:rsidP="00C318FE">
            <w:pPr>
              <w:jc w:val="center"/>
            </w:pPr>
            <w:r w:rsidRPr="002F56BD">
              <w:t>10 сентября</w:t>
            </w:r>
          </w:p>
        </w:tc>
        <w:tc>
          <w:tcPr>
            <w:tcW w:w="3118" w:type="dxa"/>
          </w:tcPr>
          <w:p w14:paraId="528B55A1" w14:textId="77777777" w:rsidR="009421DA" w:rsidRPr="002F56BD" w:rsidRDefault="0085240B" w:rsidP="0035374A">
            <w:pPr>
              <w:jc w:val="both"/>
            </w:pPr>
            <w:r w:rsidRPr="002F56BD">
              <w:t>Видеопрезентация «Моя малая Родина»</w:t>
            </w:r>
          </w:p>
        </w:tc>
        <w:tc>
          <w:tcPr>
            <w:tcW w:w="997" w:type="dxa"/>
          </w:tcPr>
          <w:p w14:paraId="4660F63A" w14:textId="77777777" w:rsidR="009421DA" w:rsidRPr="002F56BD" w:rsidRDefault="009421DA" w:rsidP="009421DA">
            <w:pPr>
              <w:jc w:val="center"/>
              <w:rPr>
                <w:lang w:eastAsia="en-US"/>
              </w:rPr>
            </w:pPr>
            <w:r w:rsidRPr="002F56BD">
              <w:rPr>
                <w:lang w:eastAsia="en-US"/>
              </w:rPr>
              <w:t>-</w:t>
            </w:r>
          </w:p>
        </w:tc>
        <w:tc>
          <w:tcPr>
            <w:tcW w:w="2694" w:type="dxa"/>
          </w:tcPr>
          <w:p w14:paraId="10D2E8C3" w14:textId="77777777" w:rsidR="009421DA" w:rsidRPr="002F56BD" w:rsidRDefault="009421DA" w:rsidP="009421DA">
            <w:pPr>
              <w:jc w:val="center"/>
              <w:rPr>
                <w:lang w:eastAsia="en-US"/>
              </w:rPr>
            </w:pPr>
            <w:r w:rsidRPr="002F56BD">
              <w:rPr>
                <w:lang w:eastAsia="en-US"/>
              </w:rPr>
              <w:t>В группе «Ачимский Дом культуры г. Емва» в социальной сети «</w:t>
            </w:r>
            <w:proofErr w:type="spellStart"/>
            <w:r w:rsidRPr="002F56BD">
              <w:rPr>
                <w:lang w:eastAsia="en-US"/>
              </w:rPr>
              <w:t>ВКонтакте</w:t>
            </w:r>
            <w:proofErr w:type="spellEnd"/>
            <w:r w:rsidRPr="002F56BD">
              <w:rPr>
                <w:lang w:eastAsia="en-US"/>
              </w:rPr>
              <w:t>»</w:t>
            </w:r>
          </w:p>
        </w:tc>
      </w:tr>
      <w:tr w:rsidR="00C318FE" w:rsidRPr="002F56BD" w14:paraId="767B0B5C" w14:textId="77777777" w:rsidTr="00C318FE">
        <w:trPr>
          <w:trHeight w:val="692"/>
        </w:trPr>
        <w:tc>
          <w:tcPr>
            <w:tcW w:w="709" w:type="dxa"/>
            <w:vMerge w:val="restart"/>
            <w:hideMark/>
          </w:tcPr>
          <w:p w14:paraId="37AB9D09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2268" w:type="dxa"/>
            <w:vMerge w:val="restart"/>
            <w:hideMark/>
          </w:tcPr>
          <w:p w14:paraId="4DB42FBF" w14:textId="77777777" w:rsidR="00C318FE" w:rsidRPr="002F56BD" w:rsidRDefault="00C318FE" w:rsidP="009421DA">
            <w:pPr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Филиал «Досуговый центр» пгт. «Синдор»</w:t>
            </w:r>
            <w:r w:rsidRPr="002F56B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52F" w14:textId="77777777" w:rsidR="00C318FE" w:rsidRPr="002F56BD" w:rsidRDefault="00C318FE" w:rsidP="009421D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2F56BD">
              <w:rPr>
                <w:rFonts w:eastAsiaTheme="minorHAnsi"/>
                <w:color w:val="000000" w:themeColor="text1"/>
                <w:lang w:eastAsia="en-US"/>
              </w:rPr>
              <w:t>1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AE6" w14:textId="77777777" w:rsidR="00C318FE" w:rsidRPr="002F56BD" w:rsidRDefault="00C318FE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Онлайн-поздравление веселого «Незнайки»  «Полет в страну знаний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6B0" w14:textId="77777777" w:rsidR="00C318FE" w:rsidRPr="002F56BD" w:rsidRDefault="00C318FE" w:rsidP="009421DA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5AD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 xml:space="preserve">В группах «Досуговый центр </w:t>
            </w:r>
            <w:proofErr w:type="spellStart"/>
            <w:proofErr w:type="gramStart"/>
            <w:r w:rsidRPr="002F56BD">
              <w:rPr>
                <w:color w:val="000000" w:themeColor="text1"/>
                <w:lang w:eastAsia="en-US"/>
              </w:rPr>
              <w:t>пгт.Синдор</w:t>
            </w:r>
            <w:proofErr w:type="spellEnd"/>
            <w:proofErr w:type="gramEnd"/>
            <w:r w:rsidRPr="002F56BD">
              <w:rPr>
                <w:color w:val="000000" w:themeColor="text1"/>
                <w:lang w:eastAsia="en-US"/>
              </w:rPr>
              <w:t>» и 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  <w:lang w:eastAsia="en-US"/>
              </w:rPr>
              <w:t>ВКонтакте</w:t>
            </w:r>
            <w:proofErr w:type="spellEnd"/>
            <w:r w:rsidRPr="002F56BD">
              <w:rPr>
                <w:color w:val="000000" w:themeColor="text1"/>
                <w:lang w:eastAsia="en-US"/>
              </w:rPr>
              <w:t>»</w:t>
            </w:r>
          </w:p>
        </w:tc>
      </w:tr>
      <w:tr w:rsidR="00C318FE" w:rsidRPr="002F56BD" w14:paraId="184AC68F" w14:textId="77777777" w:rsidTr="00C318FE">
        <w:trPr>
          <w:trHeight w:val="892"/>
        </w:trPr>
        <w:tc>
          <w:tcPr>
            <w:tcW w:w="709" w:type="dxa"/>
            <w:vMerge/>
          </w:tcPr>
          <w:p w14:paraId="696FCD7E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012B56EF" w14:textId="77777777" w:rsidR="00C318FE" w:rsidRPr="002F56BD" w:rsidRDefault="00C318FE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C179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rFonts w:eastAsiaTheme="minorHAnsi"/>
                <w:color w:val="000000" w:themeColor="text1"/>
                <w:lang w:eastAsia="en-US"/>
              </w:rPr>
              <w:t>2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3712" w14:textId="77777777" w:rsidR="00C318FE" w:rsidRPr="002F56BD" w:rsidRDefault="00C318FE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 xml:space="preserve">Информационно-просветительское онлайн мероприятие «Терроризм </w:t>
            </w:r>
            <w:r w:rsidRPr="002F56BD">
              <w:rPr>
                <w:color w:val="000000" w:themeColor="text1"/>
              </w:rPr>
              <w:lastRenderedPageBreak/>
              <w:t>без масок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326" w14:textId="77777777" w:rsidR="00C318FE" w:rsidRPr="002F56BD" w:rsidRDefault="00C318FE" w:rsidP="009421DA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8D3" w14:textId="77777777" w:rsidR="00C318FE" w:rsidRPr="002F56BD" w:rsidRDefault="00C318FE" w:rsidP="009421D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 xml:space="preserve">В группах «Досуговый центр пгт. Синдор» и МАУ «Княжпогостский </w:t>
            </w:r>
            <w:r w:rsidRPr="002F56BD">
              <w:rPr>
                <w:color w:val="000000" w:themeColor="text1"/>
                <w:lang w:eastAsia="en-US"/>
              </w:rPr>
              <w:lastRenderedPageBreak/>
              <w:t>РДК» в социальной сети «</w:t>
            </w:r>
            <w:proofErr w:type="spellStart"/>
            <w:r w:rsidRPr="002F56BD">
              <w:rPr>
                <w:color w:val="000000" w:themeColor="text1"/>
                <w:lang w:eastAsia="en-US"/>
              </w:rPr>
              <w:t>ВКонтакте</w:t>
            </w:r>
            <w:proofErr w:type="spellEnd"/>
          </w:p>
        </w:tc>
      </w:tr>
      <w:tr w:rsidR="00C318FE" w:rsidRPr="002F56BD" w14:paraId="3AC61EFC" w14:textId="77777777" w:rsidTr="00C318FE">
        <w:trPr>
          <w:trHeight w:val="892"/>
        </w:trPr>
        <w:tc>
          <w:tcPr>
            <w:tcW w:w="709" w:type="dxa"/>
            <w:vMerge/>
          </w:tcPr>
          <w:p w14:paraId="07B011D4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08A89623" w14:textId="77777777" w:rsidR="00C318FE" w:rsidRPr="002F56BD" w:rsidRDefault="00C318FE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EF5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rFonts w:eastAsiaTheme="minorHAnsi"/>
                <w:color w:val="000000" w:themeColor="text1"/>
                <w:lang w:eastAsia="en-US"/>
              </w:rPr>
              <w:t>3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B738" w14:textId="77777777" w:rsidR="00C318FE" w:rsidRPr="002F56BD" w:rsidRDefault="00C318FE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идеопрезентация</w:t>
            </w:r>
            <w:r>
              <w:rPr>
                <w:color w:val="000000" w:themeColor="text1"/>
              </w:rPr>
              <w:t xml:space="preserve"> </w:t>
            </w:r>
            <w:r w:rsidRPr="002F56BD">
              <w:rPr>
                <w:color w:val="000000" w:themeColor="text1"/>
              </w:rPr>
              <w:t>«Последний день</w:t>
            </w:r>
            <w:proofErr w:type="gramStart"/>
            <w:r w:rsidRPr="002F56BD">
              <w:rPr>
                <w:color w:val="000000" w:themeColor="text1"/>
              </w:rPr>
              <w:t>»,  посвященн</w:t>
            </w:r>
            <w:r>
              <w:rPr>
                <w:color w:val="000000" w:themeColor="text1"/>
              </w:rPr>
              <w:t>ая</w:t>
            </w:r>
            <w:proofErr w:type="gramEnd"/>
            <w:r w:rsidRPr="002F56BD">
              <w:rPr>
                <w:color w:val="000000" w:themeColor="text1"/>
              </w:rPr>
              <w:t xml:space="preserve"> дню окончания второй мировой войны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D7E" w14:textId="77777777" w:rsidR="00C318FE" w:rsidRPr="002F56BD" w:rsidRDefault="00C318FE" w:rsidP="009421DA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A5EB" w14:textId="77777777" w:rsidR="00C318FE" w:rsidRPr="002F56BD" w:rsidRDefault="00C318FE" w:rsidP="009421D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  <w:lang w:eastAsia="en-US"/>
              </w:rPr>
              <w:t>ВКонтакте</w:t>
            </w:r>
            <w:proofErr w:type="spellEnd"/>
            <w:r w:rsidRPr="002F56BD">
              <w:rPr>
                <w:color w:val="000000" w:themeColor="text1"/>
                <w:lang w:eastAsia="en-US"/>
              </w:rPr>
              <w:t>»</w:t>
            </w:r>
          </w:p>
        </w:tc>
      </w:tr>
      <w:tr w:rsidR="00C318FE" w:rsidRPr="002F56BD" w14:paraId="1A752877" w14:textId="77777777" w:rsidTr="00C318FE">
        <w:trPr>
          <w:trHeight w:val="892"/>
        </w:trPr>
        <w:tc>
          <w:tcPr>
            <w:tcW w:w="709" w:type="dxa"/>
            <w:vMerge/>
          </w:tcPr>
          <w:p w14:paraId="5D9F71B4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48D9DD28" w14:textId="77777777" w:rsidR="00C318FE" w:rsidRPr="002F56BD" w:rsidRDefault="00C318FE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E68" w14:textId="77777777" w:rsidR="00C318FE" w:rsidRPr="002F56BD" w:rsidRDefault="00C318FE" w:rsidP="009421D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F56BD">
              <w:rPr>
                <w:rFonts w:eastAsiaTheme="minorHAnsi"/>
                <w:color w:val="000000" w:themeColor="text1"/>
                <w:lang w:eastAsia="en-US"/>
              </w:rPr>
              <w:t>9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4AF" w14:textId="77777777" w:rsidR="00C318FE" w:rsidRPr="002F56BD" w:rsidRDefault="00C318FE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Тест- вик</w:t>
            </w:r>
            <w:r>
              <w:rPr>
                <w:color w:val="000000" w:themeColor="text1"/>
              </w:rPr>
              <w:t xml:space="preserve">торина для детей и подростков </w:t>
            </w:r>
            <w:r w:rsidRPr="002F56BD">
              <w:rPr>
                <w:color w:val="000000" w:themeColor="text1"/>
              </w:rPr>
              <w:t>«Знаю ли я закон?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C71" w14:textId="77777777" w:rsidR="00C318FE" w:rsidRPr="002F56BD" w:rsidRDefault="00C318FE" w:rsidP="009421DA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9DBC" w14:textId="77777777" w:rsidR="00C318FE" w:rsidRPr="002F56BD" w:rsidRDefault="00C318FE" w:rsidP="009421D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  <w:lang w:eastAsia="en-US"/>
              </w:rPr>
              <w:t>ВКонтакте</w:t>
            </w:r>
            <w:proofErr w:type="spellEnd"/>
            <w:r w:rsidRPr="002F56BD">
              <w:rPr>
                <w:color w:val="000000" w:themeColor="text1"/>
                <w:lang w:eastAsia="en-US"/>
              </w:rPr>
              <w:t>»</w:t>
            </w:r>
          </w:p>
        </w:tc>
      </w:tr>
      <w:tr w:rsidR="00C318FE" w:rsidRPr="002F56BD" w14:paraId="6C688849" w14:textId="77777777" w:rsidTr="00C318FE">
        <w:trPr>
          <w:trHeight w:val="257"/>
        </w:trPr>
        <w:tc>
          <w:tcPr>
            <w:tcW w:w="709" w:type="dxa"/>
            <w:vMerge/>
          </w:tcPr>
          <w:p w14:paraId="1B9E17AD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1AFF1567" w14:textId="77777777" w:rsidR="00C318FE" w:rsidRPr="002F56BD" w:rsidRDefault="00C318FE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C3D2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rFonts w:eastAsiaTheme="minorHAnsi"/>
                <w:color w:val="000000" w:themeColor="text1"/>
                <w:lang w:eastAsia="en-US"/>
              </w:rPr>
              <w:t>11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9FE" w14:textId="77777777" w:rsidR="00C318FE" w:rsidRPr="002F56BD" w:rsidRDefault="00C318FE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Информационно-прос</w:t>
            </w:r>
            <w:r>
              <w:rPr>
                <w:color w:val="000000" w:themeColor="text1"/>
              </w:rPr>
              <w:t>ветительское онлайн мероприятие</w:t>
            </w:r>
            <w:r w:rsidRPr="002F56BD">
              <w:rPr>
                <w:color w:val="000000" w:themeColor="text1"/>
              </w:rPr>
              <w:t xml:space="preserve"> «Алкоголь – коварный враг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2C9" w14:textId="77777777" w:rsidR="00C318FE" w:rsidRPr="002F56BD" w:rsidRDefault="00C318FE" w:rsidP="009421DA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6DF" w14:textId="77777777" w:rsidR="00C318FE" w:rsidRPr="002F56BD" w:rsidRDefault="00C318FE" w:rsidP="009421D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  <w:lang w:eastAsia="en-US"/>
              </w:rPr>
              <w:t>ВКонтакте</w:t>
            </w:r>
            <w:proofErr w:type="spellEnd"/>
            <w:r w:rsidRPr="002F56BD">
              <w:rPr>
                <w:color w:val="000000" w:themeColor="text1"/>
                <w:lang w:eastAsia="en-US"/>
              </w:rPr>
              <w:t>»</w:t>
            </w:r>
          </w:p>
        </w:tc>
      </w:tr>
      <w:tr w:rsidR="00C318FE" w:rsidRPr="002F56BD" w14:paraId="015B83B3" w14:textId="77777777" w:rsidTr="00C318FE">
        <w:trPr>
          <w:trHeight w:val="257"/>
        </w:trPr>
        <w:tc>
          <w:tcPr>
            <w:tcW w:w="709" w:type="dxa"/>
            <w:vMerge/>
          </w:tcPr>
          <w:p w14:paraId="0141391B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3E387988" w14:textId="77777777" w:rsidR="00C318FE" w:rsidRPr="002F56BD" w:rsidRDefault="00C318FE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D24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rFonts w:eastAsiaTheme="minorHAnsi"/>
                <w:color w:val="000000" w:themeColor="text1"/>
                <w:lang w:eastAsia="en-US"/>
              </w:rPr>
              <w:t>13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BF00" w14:textId="77777777" w:rsidR="00C318FE" w:rsidRPr="002F56BD" w:rsidRDefault="00C318FE" w:rsidP="0035374A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рамках мероприятий</w:t>
            </w:r>
          </w:p>
          <w:p w14:paraId="54E1436F" w14:textId="77777777" w:rsidR="00C318FE" w:rsidRPr="002F56BD" w:rsidRDefault="00C318FE" w:rsidP="0035374A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«Десятилетия детства».</w:t>
            </w:r>
          </w:p>
          <w:p w14:paraId="60E4CA65" w14:textId="77777777" w:rsidR="00C318FE" w:rsidRPr="002F56BD" w:rsidRDefault="00C318FE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Онлайн мероприятие «Путешествие в страну забытых игр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310" w14:textId="77777777" w:rsidR="00C318FE" w:rsidRPr="002F56BD" w:rsidRDefault="00C318FE" w:rsidP="009421DA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F5A4" w14:textId="77777777" w:rsidR="00C318FE" w:rsidRPr="002F56BD" w:rsidRDefault="00C318FE" w:rsidP="009421D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  <w:lang w:eastAsia="en-US"/>
              </w:rPr>
              <w:t>ВКонтакте</w:t>
            </w:r>
            <w:proofErr w:type="spellEnd"/>
            <w:r w:rsidRPr="002F56BD">
              <w:rPr>
                <w:color w:val="000000" w:themeColor="text1"/>
                <w:lang w:eastAsia="en-US"/>
              </w:rPr>
              <w:t>»</w:t>
            </w:r>
          </w:p>
        </w:tc>
      </w:tr>
      <w:tr w:rsidR="00C318FE" w:rsidRPr="002F56BD" w14:paraId="5FC1C61C" w14:textId="77777777" w:rsidTr="00C318FE">
        <w:trPr>
          <w:trHeight w:val="257"/>
        </w:trPr>
        <w:tc>
          <w:tcPr>
            <w:tcW w:w="709" w:type="dxa"/>
            <w:vMerge/>
          </w:tcPr>
          <w:p w14:paraId="2ED82BD1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3615B6D6" w14:textId="77777777" w:rsidR="00C318FE" w:rsidRPr="002F56BD" w:rsidRDefault="00C318FE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0C6" w14:textId="77777777" w:rsidR="00C318FE" w:rsidRPr="002F56BD" w:rsidRDefault="00C318FE" w:rsidP="009421D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</w:rPr>
              <w:t>13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9F5" w14:textId="77777777" w:rsidR="00C318FE" w:rsidRPr="002F56BD" w:rsidRDefault="00C318FE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Конкурс детских творческих  работ  «Яркие краски осени!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9EC" w14:textId="77777777" w:rsidR="00C318FE" w:rsidRPr="002F56BD" w:rsidRDefault="00C318FE" w:rsidP="009421DA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E8E" w14:textId="77777777" w:rsidR="00C318FE" w:rsidRPr="002F56BD" w:rsidRDefault="00C318FE" w:rsidP="009421D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  <w:lang w:eastAsia="en-US"/>
              </w:rPr>
              <w:t>ВКонтакте</w:t>
            </w:r>
            <w:proofErr w:type="spellEnd"/>
            <w:r w:rsidRPr="002F56BD">
              <w:rPr>
                <w:color w:val="000000" w:themeColor="text1"/>
                <w:lang w:eastAsia="en-US"/>
              </w:rPr>
              <w:t>»</w:t>
            </w:r>
          </w:p>
        </w:tc>
      </w:tr>
      <w:tr w:rsidR="00C318FE" w:rsidRPr="002F56BD" w14:paraId="1FEF4147" w14:textId="77777777" w:rsidTr="00C318FE">
        <w:trPr>
          <w:trHeight w:val="257"/>
        </w:trPr>
        <w:tc>
          <w:tcPr>
            <w:tcW w:w="709" w:type="dxa"/>
            <w:vMerge/>
          </w:tcPr>
          <w:p w14:paraId="27DA08EC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72951D06" w14:textId="77777777" w:rsidR="00C318FE" w:rsidRPr="002F56BD" w:rsidRDefault="00C318FE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078" w14:textId="77777777" w:rsidR="00C318FE" w:rsidRPr="002F56BD" w:rsidRDefault="00C318FE" w:rsidP="009421D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rFonts w:eastAsiaTheme="minorHAnsi"/>
                <w:color w:val="000000" w:themeColor="text1"/>
                <w:lang w:eastAsia="en-US"/>
              </w:rPr>
              <w:t>19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E03" w14:textId="77777777" w:rsidR="00C318FE" w:rsidRPr="002F56BD" w:rsidRDefault="00C318FE" w:rsidP="003537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токонкурс  </w:t>
            </w:r>
            <w:r w:rsidRPr="002F56BD">
              <w:rPr>
                <w:color w:val="000000" w:themeColor="text1"/>
              </w:rPr>
              <w:t>«Мисс Осень!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A95" w14:textId="77777777" w:rsidR="00C318FE" w:rsidRPr="002F56BD" w:rsidRDefault="00C318FE" w:rsidP="009421DA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A02A" w14:textId="77777777" w:rsidR="00C318FE" w:rsidRPr="002F56BD" w:rsidRDefault="00C318FE" w:rsidP="009421D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  <w:lang w:eastAsia="en-US"/>
              </w:rPr>
              <w:t>ВКонтакте</w:t>
            </w:r>
            <w:proofErr w:type="spellEnd"/>
            <w:r w:rsidRPr="002F56BD">
              <w:rPr>
                <w:color w:val="000000" w:themeColor="text1"/>
                <w:lang w:eastAsia="en-US"/>
              </w:rPr>
              <w:t>»</w:t>
            </w:r>
          </w:p>
        </w:tc>
      </w:tr>
      <w:tr w:rsidR="00C318FE" w:rsidRPr="002F56BD" w14:paraId="68441C60" w14:textId="77777777" w:rsidTr="00C318FE">
        <w:trPr>
          <w:trHeight w:val="257"/>
        </w:trPr>
        <w:tc>
          <w:tcPr>
            <w:tcW w:w="709" w:type="dxa"/>
            <w:vMerge/>
          </w:tcPr>
          <w:p w14:paraId="38A8085A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21552A15" w14:textId="77777777" w:rsidR="00C318FE" w:rsidRPr="002F56BD" w:rsidRDefault="00C318FE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2BF" w14:textId="77777777" w:rsidR="00C318FE" w:rsidRPr="002F56BD" w:rsidRDefault="00C318FE" w:rsidP="009421D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rFonts w:eastAsiaTheme="minorHAnsi"/>
                <w:color w:val="000000" w:themeColor="text1"/>
                <w:lang w:eastAsia="en-US"/>
              </w:rPr>
              <w:t>25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F4A" w14:textId="77777777" w:rsidR="00C318FE" w:rsidRPr="002F56BD" w:rsidRDefault="00C318FE" w:rsidP="0035374A">
            <w:pPr>
              <w:tabs>
                <w:tab w:val="left" w:pos="1470"/>
              </w:tabs>
              <w:contextualSpacing/>
              <w:jc w:val="both"/>
              <w:rPr>
                <w:iCs/>
                <w:color w:val="000000" w:themeColor="text1"/>
              </w:rPr>
            </w:pPr>
            <w:r w:rsidRPr="002F56BD">
              <w:rPr>
                <w:color w:val="000000" w:themeColor="text1"/>
              </w:rPr>
              <w:t>Информационно-просв</w:t>
            </w:r>
            <w:r>
              <w:rPr>
                <w:color w:val="000000" w:themeColor="text1"/>
              </w:rPr>
              <w:t xml:space="preserve">етительское онлайн мероприятие </w:t>
            </w:r>
            <w:r w:rsidRPr="002F56BD">
              <w:rPr>
                <w:color w:val="000000" w:themeColor="text1"/>
              </w:rPr>
              <w:t xml:space="preserve"> «Разговор на чистоту, борьба с вредными привычками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4ED" w14:textId="77777777" w:rsidR="00C318FE" w:rsidRPr="002F56BD" w:rsidRDefault="00C318FE" w:rsidP="009421DA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FCE" w14:textId="77777777" w:rsidR="00C318FE" w:rsidRPr="002F56BD" w:rsidRDefault="00C318FE" w:rsidP="009421D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  <w:lang w:eastAsia="en-US"/>
              </w:rPr>
              <w:t>ВКонтакте</w:t>
            </w:r>
            <w:proofErr w:type="spellEnd"/>
            <w:r w:rsidRPr="002F56BD">
              <w:rPr>
                <w:color w:val="000000" w:themeColor="text1"/>
                <w:lang w:eastAsia="en-US"/>
              </w:rPr>
              <w:t>»</w:t>
            </w:r>
          </w:p>
        </w:tc>
      </w:tr>
      <w:tr w:rsidR="00C318FE" w:rsidRPr="002F56BD" w14:paraId="79A195A3" w14:textId="77777777" w:rsidTr="00C318FE">
        <w:trPr>
          <w:trHeight w:val="257"/>
        </w:trPr>
        <w:tc>
          <w:tcPr>
            <w:tcW w:w="709" w:type="dxa"/>
            <w:vMerge/>
          </w:tcPr>
          <w:p w14:paraId="18018989" w14:textId="77777777" w:rsidR="00C318FE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0E060D83" w14:textId="77777777" w:rsidR="00C318FE" w:rsidRPr="002F56BD" w:rsidRDefault="00C318FE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BAC" w14:textId="77777777" w:rsidR="00C318FE" w:rsidRPr="002F56BD" w:rsidRDefault="00C318FE" w:rsidP="009421DA">
            <w:pPr>
              <w:tabs>
                <w:tab w:val="left" w:pos="1470"/>
              </w:tabs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F56BD">
              <w:rPr>
                <w:rFonts w:eastAsiaTheme="minorHAnsi"/>
                <w:color w:val="000000" w:themeColor="text1"/>
                <w:lang w:eastAsia="en-US"/>
              </w:rPr>
              <w:t>27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7FC" w14:textId="77777777" w:rsidR="00C318FE" w:rsidRPr="002F56BD" w:rsidRDefault="00C318FE" w:rsidP="0035374A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идео поздравление дошколят «Любимым воспитателям»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8B9" w14:textId="77777777" w:rsidR="00C318FE" w:rsidRPr="002F56BD" w:rsidRDefault="00C318FE" w:rsidP="009421DA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385" w14:textId="77777777" w:rsidR="00C318FE" w:rsidRPr="002F56BD" w:rsidRDefault="00C318FE" w:rsidP="009421D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  <w:lang w:eastAsia="en-US"/>
              </w:rPr>
              <w:t>ВКонтакте</w:t>
            </w:r>
            <w:proofErr w:type="spellEnd"/>
            <w:r w:rsidRPr="002F56BD">
              <w:rPr>
                <w:color w:val="000000" w:themeColor="text1"/>
                <w:lang w:eastAsia="en-US"/>
              </w:rPr>
              <w:t>»</w:t>
            </w:r>
          </w:p>
        </w:tc>
      </w:tr>
      <w:tr w:rsidR="002F56BD" w:rsidRPr="002F56BD" w14:paraId="4287ADC4" w14:textId="77777777" w:rsidTr="004152E7">
        <w:trPr>
          <w:trHeight w:val="941"/>
        </w:trPr>
        <w:tc>
          <w:tcPr>
            <w:tcW w:w="709" w:type="dxa"/>
            <w:vMerge w:val="restart"/>
          </w:tcPr>
          <w:p w14:paraId="46F683A1" w14:textId="77777777" w:rsidR="004D733B" w:rsidRPr="002F56BD" w:rsidRDefault="004D733B" w:rsidP="009421DA">
            <w:pPr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</w:tcPr>
          <w:p w14:paraId="7A24833D" w14:textId="77777777" w:rsidR="004D733B" w:rsidRPr="002F56BD" w:rsidRDefault="004D733B" w:rsidP="009421DA">
            <w:pPr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Филиал «Центр досуга» с.Шошка</w:t>
            </w:r>
            <w:r w:rsidR="00C318FE" w:rsidRPr="002F56B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CBAD80" w14:textId="77777777" w:rsidR="004D733B" w:rsidRPr="002F56BD" w:rsidRDefault="004D733B" w:rsidP="009421D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2F56BD">
              <w:rPr>
                <w:color w:val="000000" w:themeColor="text1"/>
                <w:sz w:val="24"/>
                <w:szCs w:val="24"/>
              </w:rPr>
              <w:t xml:space="preserve">1 сентября </w:t>
            </w:r>
          </w:p>
        </w:tc>
        <w:tc>
          <w:tcPr>
            <w:tcW w:w="3118" w:type="dxa"/>
          </w:tcPr>
          <w:p w14:paraId="51CBE888" w14:textId="77777777" w:rsidR="004D733B" w:rsidRPr="002F56BD" w:rsidRDefault="004D733B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Интернет</w:t>
            </w:r>
            <w:r w:rsidR="004152E7">
              <w:rPr>
                <w:color w:val="000000" w:themeColor="text1"/>
              </w:rPr>
              <w:t xml:space="preserve"> </w:t>
            </w:r>
            <w:r w:rsidRPr="002F56BD">
              <w:rPr>
                <w:color w:val="000000" w:themeColor="text1"/>
              </w:rPr>
              <w:t>-</w:t>
            </w:r>
            <w:r w:rsidR="004152E7">
              <w:rPr>
                <w:color w:val="000000" w:themeColor="text1"/>
              </w:rPr>
              <w:t xml:space="preserve"> </w:t>
            </w:r>
            <w:r w:rsidRPr="002F56BD">
              <w:rPr>
                <w:color w:val="000000" w:themeColor="text1"/>
              </w:rPr>
              <w:t>загадки «Герои любимых муль</w:t>
            </w:r>
            <w:r w:rsidR="004152E7">
              <w:rPr>
                <w:color w:val="000000" w:themeColor="text1"/>
              </w:rPr>
              <w:t>т</w:t>
            </w:r>
            <w:r w:rsidRPr="002F56BD">
              <w:rPr>
                <w:color w:val="000000" w:themeColor="text1"/>
              </w:rPr>
              <w:t>фильмов»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A48BDD" w14:textId="77777777" w:rsidR="004D733B" w:rsidRPr="002F56BD" w:rsidRDefault="004D733B" w:rsidP="004152E7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966AB0" w14:textId="77777777" w:rsidR="004D733B" w:rsidRPr="002F56BD" w:rsidRDefault="004D733B" w:rsidP="009421D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2F56BD">
              <w:rPr>
                <w:color w:val="000000" w:themeColor="text1"/>
                <w:sz w:val="24"/>
                <w:szCs w:val="24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F56BD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F56BD" w:rsidRPr="002F56BD" w14:paraId="2011AD1D" w14:textId="77777777" w:rsidTr="00C318FE">
        <w:trPr>
          <w:trHeight w:val="559"/>
        </w:trPr>
        <w:tc>
          <w:tcPr>
            <w:tcW w:w="709" w:type="dxa"/>
            <w:vMerge/>
          </w:tcPr>
          <w:p w14:paraId="6A220B26" w14:textId="77777777" w:rsidR="004D733B" w:rsidRPr="002F56BD" w:rsidRDefault="004D733B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37128D91" w14:textId="77777777" w:rsidR="004D733B" w:rsidRPr="002F56BD" w:rsidRDefault="004D733B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14:paraId="5DCDC891" w14:textId="77777777" w:rsidR="004D733B" w:rsidRPr="002F56BD" w:rsidRDefault="004D733B" w:rsidP="009421D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2F56BD"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3118" w:type="dxa"/>
          </w:tcPr>
          <w:p w14:paraId="3A945B29" w14:textId="77777777" w:rsidR="004D733B" w:rsidRPr="002F56BD" w:rsidRDefault="004D733B" w:rsidP="0035374A">
            <w:pPr>
              <w:jc w:val="both"/>
              <w:rPr>
                <w:rFonts w:eastAsia="SimSun"/>
                <w:color w:val="000000" w:themeColor="text1"/>
              </w:rPr>
            </w:pPr>
            <w:r w:rsidRPr="002F56BD">
              <w:rPr>
                <w:color w:val="000000" w:themeColor="text1"/>
              </w:rPr>
              <w:t xml:space="preserve">Информационный час </w:t>
            </w:r>
            <w:r w:rsidRPr="002F56BD">
              <w:rPr>
                <w:rFonts w:eastAsia="SimSun"/>
                <w:color w:val="000000" w:themeColor="text1"/>
              </w:rPr>
              <w:t>«Опасность террора»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A10BB" w14:textId="77777777" w:rsidR="004D733B" w:rsidRPr="002F56BD" w:rsidRDefault="004D733B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0B1CC" w14:textId="77777777" w:rsidR="004D733B" w:rsidRPr="002F56BD" w:rsidRDefault="004D733B" w:rsidP="009421D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2F56BD">
              <w:rPr>
                <w:color w:val="000000" w:themeColor="text1"/>
                <w:sz w:val="24"/>
                <w:szCs w:val="24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F56BD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F56BD" w:rsidRPr="002F56BD" w14:paraId="044A9C7E" w14:textId="77777777" w:rsidTr="00C318FE">
        <w:trPr>
          <w:trHeight w:val="559"/>
        </w:trPr>
        <w:tc>
          <w:tcPr>
            <w:tcW w:w="709" w:type="dxa"/>
            <w:vMerge/>
          </w:tcPr>
          <w:p w14:paraId="612AE862" w14:textId="77777777" w:rsidR="004D733B" w:rsidRPr="002F56BD" w:rsidRDefault="004D733B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4621CFF1" w14:textId="77777777" w:rsidR="004D733B" w:rsidRPr="002F56BD" w:rsidRDefault="004D733B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14:paraId="1A333050" w14:textId="77777777" w:rsidR="004D733B" w:rsidRPr="002F56BD" w:rsidRDefault="004D733B" w:rsidP="009421D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2F56BD">
              <w:rPr>
                <w:color w:val="000000" w:themeColor="text1"/>
                <w:sz w:val="24"/>
                <w:szCs w:val="24"/>
              </w:rPr>
              <w:t>10 сентября</w:t>
            </w:r>
          </w:p>
        </w:tc>
        <w:tc>
          <w:tcPr>
            <w:tcW w:w="3118" w:type="dxa"/>
          </w:tcPr>
          <w:p w14:paraId="38D125C9" w14:textId="77777777" w:rsidR="004D733B" w:rsidRPr="002F56BD" w:rsidRDefault="004D733B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rFonts w:eastAsia="SimSun"/>
                <w:color w:val="000000" w:themeColor="text1"/>
              </w:rPr>
              <w:t>Интернет-викторина «Фильм - фильм»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356C0" w14:textId="77777777" w:rsidR="004D733B" w:rsidRPr="002F56BD" w:rsidRDefault="004D733B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7743EF92" w14:textId="77777777" w:rsidR="004D733B" w:rsidRPr="002F56BD" w:rsidRDefault="004D733B" w:rsidP="009421D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2F56BD">
              <w:rPr>
                <w:color w:val="000000" w:themeColor="text1"/>
                <w:sz w:val="24"/>
                <w:szCs w:val="24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F56BD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F56BD" w:rsidRPr="002F56BD" w14:paraId="55BCC861" w14:textId="77777777" w:rsidTr="00C318FE">
        <w:trPr>
          <w:trHeight w:val="559"/>
        </w:trPr>
        <w:tc>
          <w:tcPr>
            <w:tcW w:w="709" w:type="dxa"/>
            <w:vMerge/>
          </w:tcPr>
          <w:p w14:paraId="3D624958" w14:textId="77777777" w:rsidR="004D733B" w:rsidRPr="002F56BD" w:rsidRDefault="004D733B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7EA477F3" w14:textId="77777777" w:rsidR="004D733B" w:rsidRPr="002F56BD" w:rsidRDefault="004D733B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14:paraId="069AB452" w14:textId="77777777" w:rsidR="004D733B" w:rsidRPr="002F56BD" w:rsidRDefault="004D733B" w:rsidP="009421D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2F56BD">
              <w:rPr>
                <w:color w:val="000000" w:themeColor="text1"/>
                <w:sz w:val="24"/>
                <w:szCs w:val="24"/>
              </w:rPr>
              <w:t>16 сентября</w:t>
            </w:r>
          </w:p>
        </w:tc>
        <w:tc>
          <w:tcPr>
            <w:tcW w:w="3118" w:type="dxa"/>
          </w:tcPr>
          <w:p w14:paraId="780457D2" w14:textId="77777777" w:rsidR="004D733B" w:rsidRPr="002F56BD" w:rsidRDefault="004D733B" w:rsidP="0035374A">
            <w:pPr>
              <w:jc w:val="both"/>
              <w:rPr>
                <w:rFonts w:eastAsia="SimSun"/>
                <w:color w:val="000000" w:themeColor="text1"/>
              </w:rPr>
            </w:pPr>
            <w:r w:rsidRPr="002F56BD">
              <w:rPr>
                <w:color w:val="000000" w:themeColor="text1"/>
              </w:rPr>
              <w:t>Интернет - викторина «Нам песня строить и жить помогает»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A0FAB" w14:textId="77777777" w:rsidR="004D733B" w:rsidRPr="002F56BD" w:rsidRDefault="004D733B" w:rsidP="00942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6C28010A" w14:textId="77777777" w:rsidR="004D733B" w:rsidRPr="002F56BD" w:rsidRDefault="004D733B" w:rsidP="009421D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2F56BD">
              <w:rPr>
                <w:color w:val="000000" w:themeColor="text1"/>
                <w:sz w:val="24"/>
                <w:szCs w:val="24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F56BD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F56BD" w:rsidRPr="002F56BD" w14:paraId="3799275B" w14:textId="77777777" w:rsidTr="00C318FE">
        <w:trPr>
          <w:trHeight w:val="559"/>
        </w:trPr>
        <w:tc>
          <w:tcPr>
            <w:tcW w:w="709" w:type="dxa"/>
            <w:vMerge/>
          </w:tcPr>
          <w:p w14:paraId="466012DF" w14:textId="77777777" w:rsidR="004D733B" w:rsidRPr="002F56BD" w:rsidRDefault="004D733B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6EC0C27C" w14:textId="77777777" w:rsidR="004D733B" w:rsidRPr="002F56BD" w:rsidRDefault="004D733B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14:paraId="73F20834" w14:textId="77777777" w:rsidR="004D733B" w:rsidRPr="002F56BD" w:rsidRDefault="004D733B" w:rsidP="009421D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2F56BD">
              <w:rPr>
                <w:color w:val="000000" w:themeColor="text1"/>
                <w:sz w:val="24"/>
                <w:szCs w:val="24"/>
              </w:rPr>
              <w:t>24 сентября</w:t>
            </w:r>
          </w:p>
        </w:tc>
        <w:tc>
          <w:tcPr>
            <w:tcW w:w="3118" w:type="dxa"/>
          </w:tcPr>
          <w:p w14:paraId="2731A828" w14:textId="77777777" w:rsidR="004D733B" w:rsidRPr="002F56BD" w:rsidRDefault="004D733B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Интернет - викторина «В мире Диснеевских мультфильмов»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CC459" w14:textId="77777777" w:rsidR="004D733B" w:rsidRPr="002F56BD" w:rsidRDefault="004D733B" w:rsidP="00942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7FD55E8C" w14:textId="77777777" w:rsidR="004D733B" w:rsidRPr="002F56BD" w:rsidRDefault="004D733B" w:rsidP="009421D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2F56BD">
              <w:rPr>
                <w:color w:val="000000" w:themeColor="text1"/>
                <w:sz w:val="24"/>
                <w:szCs w:val="24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F56BD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F56BD" w:rsidRPr="002F56BD" w14:paraId="5EF03148" w14:textId="77777777" w:rsidTr="00C318FE">
        <w:trPr>
          <w:trHeight w:val="274"/>
        </w:trPr>
        <w:tc>
          <w:tcPr>
            <w:tcW w:w="709" w:type="dxa"/>
            <w:vMerge w:val="restart"/>
            <w:hideMark/>
          </w:tcPr>
          <w:p w14:paraId="0987A9B3" w14:textId="77777777" w:rsidR="009421DA" w:rsidRPr="002F56BD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  <w:hideMark/>
          </w:tcPr>
          <w:p w14:paraId="3485F120" w14:textId="77777777" w:rsidR="009421DA" w:rsidRPr="002F56BD" w:rsidRDefault="009421DA" w:rsidP="009421DA">
            <w:pPr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Филиал «Сельский Дом культуры» пст.</w:t>
            </w:r>
            <w:r w:rsidR="004152E7">
              <w:rPr>
                <w:color w:val="000000" w:themeColor="text1"/>
                <w:lang w:eastAsia="en-US"/>
              </w:rPr>
              <w:t xml:space="preserve"> </w:t>
            </w:r>
            <w:r w:rsidRPr="002F56BD">
              <w:rPr>
                <w:color w:val="000000" w:themeColor="text1"/>
                <w:lang w:eastAsia="en-US"/>
              </w:rPr>
              <w:t>Тракт</w:t>
            </w:r>
            <w:r w:rsidR="00C318FE" w:rsidRPr="002F56B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  <w:shd w:val="clear" w:color="auto" w:fill="auto"/>
          </w:tcPr>
          <w:p w14:paraId="11801BD7" w14:textId="77777777" w:rsidR="009421DA" w:rsidRPr="00D41526" w:rsidRDefault="004D733B" w:rsidP="009421DA">
            <w:pPr>
              <w:jc w:val="center"/>
              <w:rPr>
                <w:color w:val="000000" w:themeColor="text1"/>
              </w:rPr>
            </w:pPr>
            <w:r w:rsidRPr="00D41526">
              <w:rPr>
                <w:color w:val="000000" w:themeColor="text1"/>
              </w:rPr>
              <w:t>1 сентября</w:t>
            </w:r>
          </w:p>
        </w:tc>
        <w:tc>
          <w:tcPr>
            <w:tcW w:w="3118" w:type="dxa"/>
            <w:shd w:val="clear" w:color="auto" w:fill="auto"/>
          </w:tcPr>
          <w:p w14:paraId="7AB8B7F5" w14:textId="77777777" w:rsidR="009421DA" w:rsidRPr="00D41526" w:rsidRDefault="004D733B" w:rsidP="00D41526">
            <w:pPr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 w:rsidRPr="00D41526">
              <w:rPr>
                <w:color w:val="000000" w:themeColor="text1"/>
              </w:rPr>
              <w:t xml:space="preserve">Театрализованное представление кукольный театр «Три медведя», </w:t>
            </w:r>
          </w:p>
        </w:tc>
        <w:tc>
          <w:tcPr>
            <w:tcW w:w="997" w:type="dxa"/>
            <w:shd w:val="clear" w:color="auto" w:fill="auto"/>
          </w:tcPr>
          <w:p w14:paraId="1B761C54" w14:textId="77777777" w:rsidR="009421DA" w:rsidRPr="00D41526" w:rsidRDefault="009421DA" w:rsidP="009421DA">
            <w:pPr>
              <w:spacing w:line="256" w:lineRule="auto"/>
              <w:jc w:val="center"/>
              <w:rPr>
                <w:color w:val="000000" w:themeColor="text1"/>
              </w:rPr>
            </w:pPr>
            <w:r w:rsidRPr="00D4152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D2992C4" w14:textId="77777777" w:rsidR="009421DA" w:rsidRPr="00D41526" w:rsidRDefault="009421DA" w:rsidP="009421DA">
            <w:pPr>
              <w:jc w:val="center"/>
              <w:rPr>
                <w:color w:val="000000" w:themeColor="text1"/>
              </w:rPr>
            </w:pPr>
            <w:r w:rsidRPr="00D41526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D41526">
              <w:rPr>
                <w:color w:val="000000" w:themeColor="text1"/>
              </w:rPr>
              <w:t>ВКонтакте</w:t>
            </w:r>
            <w:proofErr w:type="spellEnd"/>
            <w:r w:rsidRPr="00D41526">
              <w:rPr>
                <w:color w:val="000000" w:themeColor="text1"/>
              </w:rPr>
              <w:t>»</w:t>
            </w:r>
          </w:p>
        </w:tc>
      </w:tr>
      <w:tr w:rsidR="002F56BD" w:rsidRPr="002F56BD" w14:paraId="1352FB89" w14:textId="77777777" w:rsidTr="00C318FE">
        <w:trPr>
          <w:trHeight w:val="577"/>
        </w:trPr>
        <w:tc>
          <w:tcPr>
            <w:tcW w:w="709" w:type="dxa"/>
            <w:vMerge/>
            <w:hideMark/>
          </w:tcPr>
          <w:p w14:paraId="3F9F8D52" w14:textId="77777777" w:rsidR="009421DA" w:rsidRPr="002F56BD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14:paraId="66FD476C" w14:textId="77777777" w:rsidR="009421DA" w:rsidRPr="002F56BD" w:rsidRDefault="009421DA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DA9E2C3" w14:textId="77777777" w:rsidR="009421DA" w:rsidRPr="002F56BD" w:rsidRDefault="004D733B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2 сентября</w:t>
            </w:r>
          </w:p>
        </w:tc>
        <w:tc>
          <w:tcPr>
            <w:tcW w:w="3118" w:type="dxa"/>
            <w:shd w:val="clear" w:color="auto" w:fill="auto"/>
          </w:tcPr>
          <w:p w14:paraId="196D153B" w14:textId="77777777" w:rsidR="009421DA" w:rsidRPr="002F56BD" w:rsidRDefault="004D733B" w:rsidP="00004D9F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Онлайн презентация «Трагедия- это боль» ко Дню солидарности в борьбе с терроризмом.</w:t>
            </w:r>
          </w:p>
        </w:tc>
        <w:tc>
          <w:tcPr>
            <w:tcW w:w="997" w:type="dxa"/>
            <w:shd w:val="clear" w:color="auto" w:fill="auto"/>
          </w:tcPr>
          <w:p w14:paraId="08D4295E" w14:textId="77777777" w:rsidR="009421DA" w:rsidRPr="002F56BD" w:rsidRDefault="009421DA" w:rsidP="009421DA">
            <w:pPr>
              <w:spacing w:line="256" w:lineRule="auto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E439FB7" w14:textId="77777777" w:rsidR="009421DA" w:rsidRPr="002F56BD" w:rsidRDefault="009421DA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6DFCCCA6" w14:textId="77777777" w:rsidTr="00C318FE">
        <w:trPr>
          <w:trHeight w:val="640"/>
        </w:trPr>
        <w:tc>
          <w:tcPr>
            <w:tcW w:w="709" w:type="dxa"/>
            <w:vMerge/>
          </w:tcPr>
          <w:p w14:paraId="71887841" w14:textId="77777777" w:rsidR="009421DA" w:rsidRPr="002F56BD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1B7A4C61" w14:textId="77777777" w:rsidR="009421DA" w:rsidRPr="002F56BD" w:rsidRDefault="009421DA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3DD0D4F8" w14:textId="77777777" w:rsidR="009421DA" w:rsidRPr="002F56BD" w:rsidRDefault="004D733B" w:rsidP="009421D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6 сентября</w:t>
            </w:r>
          </w:p>
        </w:tc>
        <w:tc>
          <w:tcPr>
            <w:tcW w:w="3118" w:type="dxa"/>
            <w:shd w:val="clear" w:color="auto" w:fill="auto"/>
          </w:tcPr>
          <w:p w14:paraId="0F86FC9F" w14:textId="77777777" w:rsidR="009421DA" w:rsidRPr="002F56BD" w:rsidRDefault="004D733B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Онлайн презентация «Жизнь и творчество А.И.Куприна»</w:t>
            </w:r>
          </w:p>
        </w:tc>
        <w:tc>
          <w:tcPr>
            <w:tcW w:w="997" w:type="dxa"/>
            <w:shd w:val="clear" w:color="auto" w:fill="auto"/>
          </w:tcPr>
          <w:p w14:paraId="48962106" w14:textId="77777777" w:rsidR="009421DA" w:rsidRPr="002F56BD" w:rsidRDefault="009421DA" w:rsidP="009421DA">
            <w:pPr>
              <w:spacing w:line="256" w:lineRule="auto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27DC509" w14:textId="77777777" w:rsidR="009421DA" w:rsidRPr="002F56BD" w:rsidRDefault="009421DA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572BE903" w14:textId="77777777" w:rsidTr="00C318FE">
        <w:trPr>
          <w:trHeight w:val="577"/>
        </w:trPr>
        <w:tc>
          <w:tcPr>
            <w:tcW w:w="709" w:type="dxa"/>
            <w:vMerge/>
          </w:tcPr>
          <w:p w14:paraId="1643E91A" w14:textId="77777777" w:rsidR="009421DA" w:rsidRPr="002F56BD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46525A65" w14:textId="77777777" w:rsidR="009421DA" w:rsidRPr="002F56BD" w:rsidRDefault="009421DA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062A743" w14:textId="77777777" w:rsidR="009421DA" w:rsidRPr="002F56BD" w:rsidRDefault="009421DA" w:rsidP="004D733B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 xml:space="preserve">9 </w:t>
            </w:r>
            <w:r w:rsidR="004D733B" w:rsidRPr="002F56BD">
              <w:rPr>
                <w:color w:val="000000" w:themeColor="text1"/>
              </w:rPr>
              <w:t>сентября</w:t>
            </w:r>
          </w:p>
        </w:tc>
        <w:tc>
          <w:tcPr>
            <w:tcW w:w="3118" w:type="dxa"/>
            <w:shd w:val="clear" w:color="auto" w:fill="auto"/>
          </w:tcPr>
          <w:p w14:paraId="43B7959F" w14:textId="77777777" w:rsidR="009421DA" w:rsidRPr="002F56BD" w:rsidRDefault="004D733B" w:rsidP="0035374A">
            <w:pPr>
              <w:tabs>
                <w:tab w:val="left" w:pos="3300"/>
              </w:tabs>
              <w:jc w:val="both"/>
              <w:rPr>
                <w:color w:val="000000" w:themeColor="text1"/>
              </w:rPr>
            </w:pPr>
            <w:r w:rsidRPr="002F56BD">
              <w:rPr>
                <w:bCs/>
                <w:color w:val="000000" w:themeColor="text1"/>
                <w:bdr w:val="none" w:sz="0" w:space="0" w:color="auto" w:frame="1"/>
              </w:rPr>
              <w:t xml:space="preserve">Онлайн презентация </w:t>
            </w:r>
            <w:r w:rsidRPr="002F56BD">
              <w:rPr>
                <w:color w:val="000000" w:themeColor="text1"/>
                <w:bdr w:val="none" w:sz="0" w:space="0" w:color="auto" w:frame="1"/>
              </w:rPr>
              <w:t>«Этот день Бородинского сражения», посвящённая Дню Бородинского сражения русской армии под командованием М.И. Кутузова с французской армией.</w:t>
            </w:r>
          </w:p>
        </w:tc>
        <w:tc>
          <w:tcPr>
            <w:tcW w:w="997" w:type="dxa"/>
            <w:shd w:val="clear" w:color="auto" w:fill="auto"/>
          </w:tcPr>
          <w:p w14:paraId="74F3DE42" w14:textId="77777777" w:rsidR="009421DA" w:rsidRPr="002F56BD" w:rsidRDefault="009421DA" w:rsidP="009421DA">
            <w:pPr>
              <w:spacing w:line="256" w:lineRule="auto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AA28096" w14:textId="77777777" w:rsidR="009421DA" w:rsidRPr="002F56BD" w:rsidRDefault="009421DA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3B754228" w14:textId="77777777" w:rsidTr="00C318FE">
        <w:trPr>
          <w:trHeight w:val="577"/>
        </w:trPr>
        <w:tc>
          <w:tcPr>
            <w:tcW w:w="709" w:type="dxa"/>
            <w:vMerge/>
          </w:tcPr>
          <w:p w14:paraId="4A96EEDB" w14:textId="77777777" w:rsidR="009421DA" w:rsidRPr="002F56BD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1B562E70" w14:textId="77777777" w:rsidR="009421DA" w:rsidRPr="002F56BD" w:rsidRDefault="009421DA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4404139" w14:textId="77777777" w:rsidR="009421DA" w:rsidRPr="002F56BD" w:rsidRDefault="004D733B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12 сентября</w:t>
            </w:r>
          </w:p>
        </w:tc>
        <w:tc>
          <w:tcPr>
            <w:tcW w:w="3118" w:type="dxa"/>
            <w:shd w:val="clear" w:color="auto" w:fill="auto"/>
          </w:tcPr>
          <w:p w14:paraId="40130CEF" w14:textId="77777777" w:rsidR="009421DA" w:rsidRPr="002F56BD" w:rsidRDefault="004D733B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Онлайн викторина «Приметы осени»</w:t>
            </w:r>
          </w:p>
        </w:tc>
        <w:tc>
          <w:tcPr>
            <w:tcW w:w="997" w:type="dxa"/>
            <w:shd w:val="clear" w:color="auto" w:fill="auto"/>
          </w:tcPr>
          <w:p w14:paraId="35E415E0" w14:textId="77777777" w:rsidR="009421DA" w:rsidRPr="002F56BD" w:rsidRDefault="009421DA" w:rsidP="009421DA">
            <w:pPr>
              <w:spacing w:line="256" w:lineRule="auto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0A27FF2E" w14:textId="77777777" w:rsidR="009421DA" w:rsidRPr="002F56BD" w:rsidRDefault="009421DA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7483AA30" w14:textId="77777777" w:rsidTr="00C318FE">
        <w:trPr>
          <w:trHeight w:val="577"/>
        </w:trPr>
        <w:tc>
          <w:tcPr>
            <w:tcW w:w="709" w:type="dxa"/>
            <w:vMerge/>
          </w:tcPr>
          <w:p w14:paraId="1C77C616" w14:textId="77777777" w:rsidR="009421DA" w:rsidRPr="002F56BD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39F6ED65" w14:textId="77777777" w:rsidR="009421DA" w:rsidRPr="002F56BD" w:rsidRDefault="009421DA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0FE0665" w14:textId="77777777" w:rsidR="009421DA" w:rsidRPr="002F56BD" w:rsidRDefault="004D733B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16 сентября</w:t>
            </w:r>
          </w:p>
        </w:tc>
        <w:tc>
          <w:tcPr>
            <w:tcW w:w="3118" w:type="dxa"/>
            <w:shd w:val="clear" w:color="auto" w:fill="auto"/>
          </w:tcPr>
          <w:p w14:paraId="3C482E34" w14:textId="77777777" w:rsidR="009421DA" w:rsidRPr="002F56BD" w:rsidRDefault="004D733B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Конкурс рисунков «Озорной Смайлик», ко дню рождения Смайлика</w:t>
            </w:r>
          </w:p>
        </w:tc>
        <w:tc>
          <w:tcPr>
            <w:tcW w:w="997" w:type="dxa"/>
            <w:shd w:val="clear" w:color="auto" w:fill="auto"/>
          </w:tcPr>
          <w:p w14:paraId="38214EBE" w14:textId="77777777" w:rsidR="009421DA" w:rsidRPr="002F56BD" w:rsidRDefault="009421DA" w:rsidP="009421DA">
            <w:pPr>
              <w:spacing w:line="256" w:lineRule="auto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70D69E4B" w14:textId="77777777" w:rsidR="009421DA" w:rsidRPr="002F56BD" w:rsidRDefault="009421DA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5D98088D" w14:textId="77777777" w:rsidTr="00C318FE">
        <w:trPr>
          <w:trHeight w:val="577"/>
        </w:trPr>
        <w:tc>
          <w:tcPr>
            <w:tcW w:w="709" w:type="dxa"/>
            <w:vMerge/>
          </w:tcPr>
          <w:p w14:paraId="7A24F8E2" w14:textId="77777777" w:rsidR="009421DA" w:rsidRPr="002F56BD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776CE345" w14:textId="77777777" w:rsidR="009421DA" w:rsidRPr="002F56BD" w:rsidRDefault="009421DA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757C0EF" w14:textId="77777777" w:rsidR="009421DA" w:rsidRPr="002F56BD" w:rsidRDefault="004D733B" w:rsidP="009421D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18 сентября</w:t>
            </w:r>
          </w:p>
        </w:tc>
        <w:tc>
          <w:tcPr>
            <w:tcW w:w="3118" w:type="dxa"/>
            <w:shd w:val="clear" w:color="auto" w:fill="auto"/>
          </w:tcPr>
          <w:p w14:paraId="6C9155D5" w14:textId="77777777" w:rsidR="009421DA" w:rsidRPr="002F56BD" w:rsidRDefault="002F29D4" w:rsidP="0035374A">
            <w:pPr>
              <w:spacing w:line="25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2F56BD">
              <w:rPr>
                <w:color w:val="000000" w:themeColor="text1"/>
              </w:rPr>
              <w:t>Онлайн иллюстрационная выставка «Лес</w:t>
            </w:r>
            <w:r w:rsidR="004152E7">
              <w:rPr>
                <w:color w:val="000000" w:themeColor="text1"/>
              </w:rPr>
              <w:t xml:space="preserve"> </w:t>
            </w:r>
            <w:r w:rsidRPr="002F56BD">
              <w:rPr>
                <w:color w:val="000000" w:themeColor="text1"/>
              </w:rPr>
              <w:t>-</w:t>
            </w:r>
            <w:r w:rsidR="004152E7">
              <w:rPr>
                <w:color w:val="000000" w:themeColor="text1"/>
              </w:rPr>
              <w:t xml:space="preserve"> </w:t>
            </w:r>
            <w:r w:rsidRPr="002F56BD">
              <w:rPr>
                <w:color w:val="000000" w:themeColor="text1"/>
              </w:rPr>
              <w:t>дар бесценный», посвящённая Дню работников леса</w:t>
            </w:r>
          </w:p>
        </w:tc>
        <w:tc>
          <w:tcPr>
            <w:tcW w:w="997" w:type="dxa"/>
            <w:shd w:val="clear" w:color="auto" w:fill="auto"/>
          </w:tcPr>
          <w:p w14:paraId="1E96B162" w14:textId="77777777" w:rsidR="009421DA" w:rsidRPr="002F56BD" w:rsidRDefault="009421DA" w:rsidP="009421DA">
            <w:pPr>
              <w:spacing w:line="256" w:lineRule="auto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61FD0C0" w14:textId="77777777" w:rsidR="009421DA" w:rsidRPr="002F56BD" w:rsidRDefault="009421DA" w:rsidP="009421DA">
            <w:pPr>
              <w:spacing w:line="256" w:lineRule="auto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35B4C0DB" w14:textId="77777777" w:rsidTr="00C318FE">
        <w:trPr>
          <w:trHeight w:val="577"/>
        </w:trPr>
        <w:tc>
          <w:tcPr>
            <w:tcW w:w="709" w:type="dxa"/>
            <w:vMerge/>
          </w:tcPr>
          <w:p w14:paraId="2C8CE8E8" w14:textId="77777777" w:rsidR="009421DA" w:rsidRPr="002F56BD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34CFE466" w14:textId="77777777" w:rsidR="009421DA" w:rsidRPr="002F56BD" w:rsidRDefault="009421DA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679E7E9" w14:textId="77777777" w:rsidR="009421DA" w:rsidRPr="002F56BD" w:rsidRDefault="002F29D4" w:rsidP="009421D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21 сентября</w:t>
            </w:r>
          </w:p>
        </w:tc>
        <w:tc>
          <w:tcPr>
            <w:tcW w:w="3118" w:type="dxa"/>
            <w:shd w:val="clear" w:color="auto" w:fill="auto"/>
          </w:tcPr>
          <w:p w14:paraId="2DC29ABB" w14:textId="77777777" w:rsidR="009421DA" w:rsidRPr="002F56BD" w:rsidRDefault="002F29D4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Онлайн викторина «Мы за мир во всём мире», к Международному дню мира</w:t>
            </w:r>
          </w:p>
        </w:tc>
        <w:tc>
          <w:tcPr>
            <w:tcW w:w="997" w:type="dxa"/>
            <w:shd w:val="clear" w:color="auto" w:fill="auto"/>
          </w:tcPr>
          <w:p w14:paraId="1DB6BD8B" w14:textId="77777777" w:rsidR="009421DA" w:rsidRPr="002F56BD" w:rsidRDefault="009421DA" w:rsidP="009421DA">
            <w:pPr>
              <w:spacing w:line="256" w:lineRule="auto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06924D86" w14:textId="77777777" w:rsidR="009421DA" w:rsidRPr="002F56BD" w:rsidRDefault="009421DA" w:rsidP="009421DA">
            <w:pPr>
              <w:spacing w:line="256" w:lineRule="auto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5FC1815D" w14:textId="77777777" w:rsidTr="00C318FE">
        <w:trPr>
          <w:trHeight w:val="577"/>
        </w:trPr>
        <w:tc>
          <w:tcPr>
            <w:tcW w:w="709" w:type="dxa"/>
            <w:vMerge/>
          </w:tcPr>
          <w:p w14:paraId="72576DB8" w14:textId="77777777" w:rsidR="009421DA" w:rsidRPr="002F56BD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1F1915B8" w14:textId="77777777" w:rsidR="009421DA" w:rsidRPr="002F56BD" w:rsidRDefault="009421DA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06300A6" w14:textId="77777777" w:rsidR="009421DA" w:rsidRPr="002F56BD" w:rsidRDefault="002F29D4" w:rsidP="009421D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22 сентября</w:t>
            </w:r>
          </w:p>
        </w:tc>
        <w:tc>
          <w:tcPr>
            <w:tcW w:w="3118" w:type="dxa"/>
            <w:shd w:val="clear" w:color="auto" w:fill="auto"/>
          </w:tcPr>
          <w:p w14:paraId="111C9AC0" w14:textId="77777777" w:rsidR="009421DA" w:rsidRPr="002F56BD" w:rsidRDefault="002F29D4" w:rsidP="0035374A">
            <w:pPr>
              <w:spacing w:before="100" w:beforeAutospacing="1" w:after="60"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Онлайн иллюстрационная выставка «Мое здоровье в моих руках»</w:t>
            </w:r>
          </w:p>
        </w:tc>
        <w:tc>
          <w:tcPr>
            <w:tcW w:w="997" w:type="dxa"/>
            <w:shd w:val="clear" w:color="auto" w:fill="auto"/>
          </w:tcPr>
          <w:p w14:paraId="1169854E" w14:textId="77777777" w:rsidR="009421DA" w:rsidRPr="002F56BD" w:rsidRDefault="009421DA" w:rsidP="009421DA">
            <w:pPr>
              <w:spacing w:line="256" w:lineRule="auto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82BB4BD" w14:textId="77777777" w:rsidR="009421DA" w:rsidRPr="002F56BD" w:rsidRDefault="009421DA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64507F54" w14:textId="77777777" w:rsidTr="00C318FE">
        <w:trPr>
          <w:trHeight w:val="577"/>
        </w:trPr>
        <w:tc>
          <w:tcPr>
            <w:tcW w:w="709" w:type="dxa"/>
            <w:vMerge/>
          </w:tcPr>
          <w:p w14:paraId="1D8CAA4C" w14:textId="77777777" w:rsidR="009421DA" w:rsidRPr="002F56BD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386DF376" w14:textId="77777777" w:rsidR="009421DA" w:rsidRPr="002F56BD" w:rsidRDefault="009421DA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D21C524" w14:textId="77777777" w:rsidR="009421DA" w:rsidRPr="002F56BD" w:rsidRDefault="009421DA" w:rsidP="002F29D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 xml:space="preserve">29 </w:t>
            </w:r>
            <w:r w:rsidR="002F29D4" w:rsidRPr="002F56BD">
              <w:rPr>
                <w:color w:val="000000" w:themeColor="text1"/>
              </w:rPr>
              <w:t>сентября</w:t>
            </w:r>
          </w:p>
        </w:tc>
        <w:tc>
          <w:tcPr>
            <w:tcW w:w="3118" w:type="dxa"/>
            <w:shd w:val="clear" w:color="auto" w:fill="auto"/>
          </w:tcPr>
          <w:p w14:paraId="4394D6A9" w14:textId="77777777" w:rsidR="009421DA" w:rsidRPr="002F56BD" w:rsidRDefault="002F29D4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Онлайн викторина «Кто из нас настоящий киноман?»</w:t>
            </w:r>
          </w:p>
        </w:tc>
        <w:tc>
          <w:tcPr>
            <w:tcW w:w="997" w:type="dxa"/>
            <w:shd w:val="clear" w:color="auto" w:fill="auto"/>
          </w:tcPr>
          <w:p w14:paraId="3FFBF07B" w14:textId="77777777" w:rsidR="009421DA" w:rsidRPr="002F56BD" w:rsidRDefault="009421DA" w:rsidP="009421DA">
            <w:pPr>
              <w:spacing w:line="256" w:lineRule="auto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3F45656B" w14:textId="77777777" w:rsidR="009421DA" w:rsidRPr="002F56BD" w:rsidRDefault="002F29D4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391A919F" w14:textId="77777777" w:rsidTr="00C318FE">
        <w:trPr>
          <w:trHeight w:val="828"/>
        </w:trPr>
        <w:tc>
          <w:tcPr>
            <w:tcW w:w="709" w:type="dxa"/>
            <w:vMerge w:val="restart"/>
            <w:hideMark/>
          </w:tcPr>
          <w:p w14:paraId="7F31A1F6" w14:textId="77777777" w:rsidR="009421DA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6</w:t>
            </w:r>
            <w:r w:rsidR="009421DA" w:rsidRPr="002F56BD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E1F6283" w14:textId="77777777" w:rsidR="009421DA" w:rsidRPr="002F56BD" w:rsidRDefault="009421DA" w:rsidP="009421DA">
            <w:pPr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Филиал «Сельский Дом культуры» п.</w:t>
            </w:r>
            <w:r w:rsidR="004152E7">
              <w:rPr>
                <w:color w:val="000000" w:themeColor="text1"/>
                <w:lang w:eastAsia="en-US"/>
              </w:rPr>
              <w:t xml:space="preserve"> </w:t>
            </w:r>
            <w:r w:rsidRPr="002F56BD">
              <w:rPr>
                <w:color w:val="000000" w:themeColor="text1"/>
                <w:lang w:eastAsia="en-US"/>
              </w:rPr>
              <w:t>Мещура</w:t>
            </w:r>
            <w:r w:rsidR="00C318FE" w:rsidRPr="002F56B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31715" w14:textId="77777777" w:rsidR="009421DA" w:rsidRPr="002F56BD" w:rsidRDefault="002F29D4" w:rsidP="009421D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  <w:lang w:eastAsia="en-US"/>
              </w:rPr>
              <w:t>3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92BCA" w14:textId="77777777" w:rsidR="009421DA" w:rsidRPr="002F56BD" w:rsidRDefault="004152E7" w:rsidP="003537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2F56BD">
              <w:rPr>
                <w:color w:val="000000" w:themeColor="text1"/>
              </w:rPr>
              <w:t xml:space="preserve">рок безопасности </w:t>
            </w:r>
            <w:r w:rsidR="002F29D4" w:rsidRPr="002F56BD">
              <w:rPr>
                <w:color w:val="000000" w:themeColor="text1"/>
              </w:rPr>
              <w:t xml:space="preserve">«Опасность. Что делать?» </w:t>
            </w:r>
            <w:r>
              <w:rPr>
                <w:color w:val="000000" w:themeColor="text1"/>
              </w:rPr>
              <w:t xml:space="preserve">ко </w:t>
            </w:r>
            <w:r w:rsidRPr="004152E7">
              <w:rPr>
                <w:bCs/>
                <w:color w:val="000000" w:themeColor="text1"/>
              </w:rPr>
              <w:t>Дню</w:t>
            </w:r>
            <w:r w:rsidR="002F29D4" w:rsidRPr="004152E7">
              <w:rPr>
                <w:bCs/>
                <w:color w:val="000000" w:themeColor="text1"/>
              </w:rPr>
              <w:t xml:space="preserve"> солидарности в борьбе с терроризм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1AFD7" w14:textId="77777777" w:rsidR="009421DA" w:rsidRPr="002F56BD" w:rsidRDefault="009421DA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37B35" w14:textId="77777777" w:rsidR="009421DA" w:rsidRPr="002F56BD" w:rsidRDefault="009421DA" w:rsidP="009421D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25187363" w14:textId="77777777" w:rsidTr="00C318FE">
        <w:trPr>
          <w:trHeight w:val="355"/>
        </w:trPr>
        <w:tc>
          <w:tcPr>
            <w:tcW w:w="709" w:type="dxa"/>
            <w:vMerge/>
          </w:tcPr>
          <w:p w14:paraId="4B5153DB" w14:textId="77777777" w:rsidR="009421DA" w:rsidRPr="002F56BD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0AE343" w14:textId="77777777" w:rsidR="009421DA" w:rsidRPr="002F56BD" w:rsidRDefault="009421DA" w:rsidP="009421DA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7A0" w14:textId="77777777" w:rsidR="009421DA" w:rsidRPr="002F56BD" w:rsidRDefault="002F29D4" w:rsidP="009421D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  <w:lang w:eastAsia="en-US"/>
              </w:rPr>
              <w:t>8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E5D" w14:textId="77777777" w:rsidR="009421DA" w:rsidRPr="002F56BD" w:rsidRDefault="004152E7" w:rsidP="0035374A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</w:t>
            </w:r>
            <w:r w:rsidRPr="002F56BD">
              <w:rPr>
                <w:bCs/>
                <w:color w:val="000000" w:themeColor="text1"/>
              </w:rPr>
              <w:t>рок мужества</w:t>
            </w:r>
            <w:r w:rsidRPr="002F56BD">
              <w:rPr>
                <w:i/>
                <w:color w:val="000000" w:themeColor="text1"/>
              </w:rPr>
              <w:t xml:space="preserve"> </w:t>
            </w:r>
            <w:r w:rsidR="002F29D4" w:rsidRPr="002F56BD">
              <w:rPr>
                <w:bCs/>
                <w:color w:val="000000" w:themeColor="text1"/>
              </w:rPr>
              <w:t xml:space="preserve">«Победами славится Россия» </w:t>
            </w:r>
            <w:r w:rsidR="002F29D4" w:rsidRPr="004152E7">
              <w:rPr>
                <w:color w:val="000000" w:themeColor="text1"/>
              </w:rPr>
              <w:t>к 75-й годовщине Победы в Великой Отечественной  войне 1941-1945гг</w:t>
            </w:r>
            <w:r w:rsidRPr="004152E7">
              <w:rPr>
                <w:color w:val="000000" w:themeColor="text1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538" w14:textId="77777777" w:rsidR="009421DA" w:rsidRPr="002F56BD" w:rsidRDefault="009421DA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800" w14:textId="77777777" w:rsidR="009421DA" w:rsidRPr="002F56BD" w:rsidRDefault="009421DA" w:rsidP="009421D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0F7000B9" w14:textId="77777777" w:rsidTr="00C318FE">
        <w:trPr>
          <w:trHeight w:val="355"/>
        </w:trPr>
        <w:tc>
          <w:tcPr>
            <w:tcW w:w="709" w:type="dxa"/>
            <w:vMerge/>
          </w:tcPr>
          <w:p w14:paraId="360F56F6" w14:textId="77777777" w:rsidR="009421DA" w:rsidRPr="002F56BD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87E57A" w14:textId="77777777" w:rsidR="009421DA" w:rsidRPr="002F56BD" w:rsidRDefault="009421DA" w:rsidP="009421DA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F15" w14:textId="77777777" w:rsidR="009421DA" w:rsidRPr="002F56BD" w:rsidRDefault="002F29D4" w:rsidP="009421D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  <w:lang w:eastAsia="en-US"/>
              </w:rPr>
              <w:t>13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773" w14:textId="77777777" w:rsidR="009421DA" w:rsidRPr="002F56BD" w:rsidRDefault="004152E7" w:rsidP="0035374A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</w:t>
            </w:r>
            <w:r w:rsidRPr="002F56BD">
              <w:rPr>
                <w:bCs/>
                <w:color w:val="000000" w:themeColor="text1"/>
              </w:rPr>
              <w:t xml:space="preserve">гра – викторина </w:t>
            </w:r>
            <w:r w:rsidR="002F29D4" w:rsidRPr="002F56BD">
              <w:rPr>
                <w:bCs/>
                <w:color w:val="000000" w:themeColor="text1"/>
              </w:rPr>
              <w:t xml:space="preserve">«Герои мультфильмов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30F" w14:textId="77777777" w:rsidR="009421DA" w:rsidRPr="002F56BD" w:rsidRDefault="009421DA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67B" w14:textId="77777777" w:rsidR="009421DA" w:rsidRPr="002F56BD" w:rsidRDefault="009421DA" w:rsidP="009421D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01CD3CE3" w14:textId="77777777" w:rsidTr="00C318FE">
        <w:trPr>
          <w:trHeight w:val="355"/>
        </w:trPr>
        <w:tc>
          <w:tcPr>
            <w:tcW w:w="709" w:type="dxa"/>
            <w:vMerge/>
          </w:tcPr>
          <w:p w14:paraId="56D869FC" w14:textId="77777777" w:rsidR="009421DA" w:rsidRPr="002F56BD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66CBE7" w14:textId="77777777" w:rsidR="009421DA" w:rsidRPr="002F56BD" w:rsidRDefault="009421DA" w:rsidP="009421DA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3136" w14:textId="77777777" w:rsidR="009421DA" w:rsidRPr="002F56BD" w:rsidRDefault="002F29D4" w:rsidP="009421D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  <w:lang w:eastAsia="en-US"/>
              </w:rPr>
              <w:t>19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BB7" w14:textId="77777777" w:rsidR="002F29D4" w:rsidRPr="002F56BD" w:rsidRDefault="004152E7" w:rsidP="0035374A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  <w:r w:rsidRPr="002F56BD">
              <w:rPr>
                <w:bCs/>
                <w:color w:val="000000" w:themeColor="text1"/>
              </w:rPr>
              <w:t xml:space="preserve">ознавательный час </w:t>
            </w:r>
            <w:r w:rsidR="002F29D4" w:rsidRPr="002F56BD">
              <w:rPr>
                <w:bCs/>
                <w:color w:val="000000" w:themeColor="text1"/>
              </w:rPr>
              <w:t>«Из наркотичес</w:t>
            </w:r>
            <w:r>
              <w:rPr>
                <w:bCs/>
                <w:color w:val="000000" w:themeColor="text1"/>
              </w:rPr>
              <w:t xml:space="preserve">кого омута вынырнуть нелегко» </w:t>
            </w:r>
          </w:p>
          <w:p w14:paraId="0181294A" w14:textId="77777777" w:rsidR="009421DA" w:rsidRPr="002F56BD" w:rsidRDefault="009421DA" w:rsidP="0035374A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E75" w14:textId="77777777" w:rsidR="009421DA" w:rsidRPr="002F56BD" w:rsidRDefault="009421DA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AFA6" w14:textId="77777777" w:rsidR="009421DA" w:rsidRPr="002F56BD" w:rsidRDefault="009421DA" w:rsidP="009421D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4152E7" w:rsidRPr="002F56BD" w14:paraId="2CAE9E69" w14:textId="77777777" w:rsidTr="00C318FE">
        <w:trPr>
          <w:trHeight w:val="355"/>
        </w:trPr>
        <w:tc>
          <w:tcPr>
            <w:tcW w:w="709" w:type="dxa"/>
            <w:vMerge w:val="restart"/>
            <w:hideMark/>
          </w:tcPr>
          <w:p w14:paraId="39A5922D" w14:textId="77777777" w:rsidR="004152E7" w:rsidRPr="002F56BD" w:rsidRDefault="004152E7" w:rsidP="009421D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Pr="002F56BD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hideMark/>
          </w:tcPr>
          <w:p w14:paraId="1FE5ADA8" w14:textId="77777777" w:rsidR="004152E7" w:rsidRPr="002F56BD" w:rsidRDefault="004152E7" w:rsidP="009421DA">
            <w:pPr>
              <w:rPr>
                <w:color w:val="000000" w:themeColor="text1"/>
                <w:highlight w:val="yellow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Филиал «Сельский Дом культуры» 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2F56BD">
              <w:rPr>
                <w:color w:val="000000" w:themeColor="text1"/>
                <w:lang w:eastAsia="en-US"/>
              </w:rPr>
              <w:t>Иоссер</w:t>
            </w:r>
            <w:r w:rsidRPr="002F56B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C053" w14:textId="77777777" w:rsidR="004152E7" w:rsidRPr="002F56BD" w:rsidRDefault="004152E7" w:rsidP="009421DA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1 сен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61621" w14:textId="77777777" w:rsidR="004152E7" w:rsidRPr="002F56BD" w:rsidRDefault="004152E7" w:rsidP="0035374A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Онлайн презентация «В день, когда закончилась война…»</w:t>
            </w:r>
            <w:r>
              <w:rPr>
                <w:color w:val="000000" w:themeColor="text1"/>
              </w:rPr>
              <w:t xml:space="preserve"> </w:t>
            </w:r>
            <w:r w:rsidRPr="002F56BD">
              <w:rPr>
                <w:color w:val="000000" w:themeColor="text1"/>
              </w:rPr>
              <w:t xml:space="preserve">ко Дню воинской славы России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D200" w14:textId="77777777" w:rsidR="004152E7" w:rsidRPr="002F56BD" w:rsidRDefault="004152E7" w:rsidP="009421DA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ED97" w14:textId="77777777" w:rsidR="004152E7" w:rsidRPr="002F56BD" w:rsidRDefault="004152E7" w:rsidP="009421DA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ах «Сельский Дом культуры» п. Иоссе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4152E7" w:rsidRPr="002F56BD" w14:paraId="2A4512AF" w14:textId="77777777" w:rsidTr="00C318FE">
        <w:trPr>
          <w:trHeight w:val="355"/>
        </w:trPr>
        <w:tc>
          <w:tcPr>
            <w:tcW w:w="709" w:type="dxa"/>
            <w:vMerge/>
          </w:tcPr>
          <w:p w14:paraId="41FFFE4E" w14:textId="77777777" w:rsidR="004152E7" w:rsidRPr="002F56BD" w:rsidRDefault="004152E7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14CBE036" w14:textId="77777777" w:rsidR="004152E7" w:rsidRPr="002F56BD" w:rsidRDefault="004152E7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654457" w14:textId="77777777" w:rsidR="004152E7" w:rsidRPr="002F56BD" w:rsidRDefault="004152E7" w:rsidP="009421DA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3 сен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FBBDD0" w14:textId="77777777" w:rsidR="004152E7" w:rsidRPr="002F56BD" w:rsidRDefault="004152E7" w:rsidP="0035374A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Онлайн презентация «Нам нужен мир!»</w:t>
            </w:r>
            <w:r>
              <w:rPr>
                <w:color w:val="000000" w:themeColor="text1"/>
              </w:rPr>
              <w:t xml:space="preserve"> к</w:t>
            </w:r>
            <w:r w:rsidRPr="002F56BD">
              <w:rPr>
                <w:color w:val="000000" w:themeColor="text1"/>
              </w:rPr>
              <w:t>о Дню соли</w:t>
            </w:r>
            <w:r>
              <w:rPr>
                <w:color w:val="000000" w:themeColor="text1"/>
              </w:rPr>
              <w:t>дарности в борьбе с терроризмом. В</w:t>
            </w:r>
            <w:r w:rsidRPr="002F56BD">
              <w:rPr>
                <w:color w:val="000000" w:themeColor="text1"/>
              </w:rPr>
              <w:t xml:space="preserve"> рамках плана мероприятий по противодействию идеологии терроризма в Республике Ко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7FF2" w14:textId="77777777" w:rsidR="004152E7" w:rsidRPr="002F56BD" w:rsidRDefault="004152E7" w:rsidP="009421DA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4745" w14:textId="77777777" w:rsidR="004152E7" w:rsidRPr="002F56BD" w:rsidRDefault="004152E7" w:rsidP="009421DA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ах «Сельский Дом культуры» п. Иоссе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4152E7" w:rsidRPr="002F56BD" w14:paraId="0B47EAB0" w14:textId="77777777" w:rsidTr="00C318FE">
        <w:trPr>
          <w:trHeight w:val="355"/>
        </w:trPr>
        <w:tc>
          <w:tcPr>
            <w:tcW w:w="709" w:type="dxa"/>
            <w:vMerge/>
          </w:tcPr>
          <w:p w14:paraId="36EA9DB7" w14:textId="77777777" w:rsidR="004152E7" w:rsidRPr="002F56BD" w:rsidRDefault="004152E7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61B13CA9" w14:textId="77777777" w:rsidR="004152E7" w:rsidRPr="002F56BD" w:rsidRDefault="004152E7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710EA9" w14:textId="77777777" w:rsidR="004152E7" w:rsidRPr="002F56BD" w:rsidRDefault="004152E7" w:rsidP="009421DA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4 сен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4C5F7A" w14:textId="77777777" w:rsidR="004152E7" w:rsidRPr="002F56BD" w:rsidRDefault="004152E7" w:rsidP="0035374A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Онлайн презентация «Живи в согласии с природой!»</w:t>
            </w:r>
            <w:r>
              <w:rPr>
                <w:color w:val="000000" w:themeColor="text1"/>
              </w:rPr>
              <w:t>,</w:t>
            </w:r>
            <w:r w:rsidRPr="002F56BD">
              <w:rPr>
                <w:color w:val="000000" w:themeColor="text1"/>
              </w:rPr>
              <w:t xml:space="preserve"> </w:t>
            </w:r>
          </w:p>
          <w:p w14:paraId="47F7D5B6" w14:textId="77777777" w:rsidR="004152E7" w:rsidRPr="002F56BD" w:rsidRDefault="004152E7" w:rsidP="0035374A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рамках республиканского этапа Всероссийского экологического субботника «Зеленая Россия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93D7" w14:textId="77777777" w:rsidR="004152E7" w:rsidRPr="002F56BD" w:rsidRDefault="004152E7" w:rsidP="009421DA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6816" w14:textId="77777777" w:rsidR="004152E7" w:rsidRPr="002F56BD" w:rsidRDefault="004152E7" w:rsidP="009421DA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ах «Сельский Дом культуры» п. Иоссе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4152E7" w:rsidRPr="002F56BD" w14:paraId="31C53BBF" w14:textId="77777777" w:rsidTr="00C318FE">
        <w:trPr>
          <w:trHeight w:val="355"/>
        </w:trPr>
        <w:tc>
          <w:tcPr>
            <w:tcW w:w="709" w:type="dxa"/>
            <w:vMerge/>
          </w:tcPr>
          <w:p w14:paraId="61031B7B" w14:textId="77777777" w:rsidR="004152E7" w:rsidRPr="002F56BD" w:rsidRDefault="004152E7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4F422AB4" w14:textId="77777777" w:rsidR="004152E7" w:rsidRPr="002F56BD" w:rsidRDefault="004152E7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D203F" w14:textId="77777777" w:rsidR="004152E7" w:rsidRPr="002F56BD" w:rsidRDefault="004152E7" w:rsidP="009421DA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6 сен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AD718" w14:textId="77777777" w:rsidR="004152E7" w:rsidRPr="002F56BD" w:rsidRDefault="004152E7" w:rsidP="0035374A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Онлайн презентация «Мир прекрасен добротой»</w:t>
            </w:r>
          </w:p>
          <w:p w14:paraId="7C9A951F" w14:textId="77777777" w:rsidR="004152E7" w:rsidRPr="002F56BD" w:rsidRDefault="004152E7" w:rsidP="0035374A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к 150-летию со дня рождения А. И. Куприн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CB8F" w14:textId="77777777" w:rsidR="004152E7" w:rsidRPr="002F56BD" w:rsidRDefault="004152E7" w:rsidP="009421DA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0C2F" w14:textId="77777777" w:rsidR="004152E7" w:rsidRPr="002F56BD" w:rsidRDefault="004152E7" w:rsidP="009421DA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ах «Сельский Дом культуры» п. Иоссе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4152E7" w:rsidRPr="002F56BD" w14:paraId="06C6B7F3" w14:textId="77777777" w:rsidTr="00C318FE">
        <w:trPr>
          <w:trHeight w:val="355"/>
        </w:trPr>
        <w:tc>
          <w:tcPr>
            <w:tcW w:w="709" w:type="dxa"/>
            <w:vMerge/>
          </w:tcPr>
          <w:p w14:paraId="7691CB9A" w14:textId="77777777" w:rsidR="004152E7" w:rsidRPr="002F56BD" w:rsidRDefault="004152E7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523CBC25" w14:textId="77777777" w:rsidR="004152E7" w:rsidRPr="002F56BD" w:rsidRDefault="004152E7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AB22D" w14:textId="77777777" w:rsidR="004152E7" w:rsidRPr="002F56BD" w:rsidRDefault="004152E7" w:rsidP="009421DA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13 сен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26746" w14:textId="77777777" w:rsidR="004152E7" w:rsidRPr="002F56BD" w:rsidRDefault="004152E7" w:rsidP="0035374A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 xml:space="preserve">Онлайн презентация «Мастер универсального искусства» к 575-летию со времени рождения итальянского художника </w:t>
            </w:r>
          </w:p>
          <w:p w14:paraId="5220DD3E" w14:textId="77777777" w:rsidR="004152E7" w:rsidRPr="002F56BD" w:rsidRDefault="004152E7" w:rsidP="0035374A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С. Боттичел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742E" w14:textId="77777777" w:rsidR="004152E7" w:rsidRPr="002F56BD" w:rsidRDefault="004152E7" w:rsidP="009421DA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EEB0" w14:textId="77777777" w:rsidR="004152E7" w:rsidRPr="002F56BD" w:rsidRDefault="004152E7" w:rsidP="009421DA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ах «Сельский Дом культуры» п. Иоссе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4152E7" w:rsidRPr="002F56BD" w14:paraId="70AA8237" w14:textId="77777777" w:rsidTr="00C318FE">
        <w:trPr>
          <w:trHeight w:val="355"/>
        </w:trPr>
        <w:tc>
          <w:tcPr>
            <w:tcW w:w="709" w:type="dxa"/>
            <w:vMerge/>
          </w:tcPr>
          <w:p w14:paraId="108B88DF" w14:textId="77777777" w:rsidR="004152E7" w:rsidRPr="002F56BD" w:rsidRDefault="004152E7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540E9134" w14:textId="77777777" w:rsidR="004152E7" w:rsidRPr="002F56BD" w:rsidRDefault="004152E7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54896" w14:textId="77777777" w:rsidR="004152E7" w:rsidRPr="002F56BD" w:rsidRDefault="004152E7" w:rsidP="009421DA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18 сен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E9461" w14:textId="77777777" w:rsidR="004152E7" w:rsidRPr="002F56BD" w:rsidRDefault="004152E7" w:rsidP="0035374A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Субботник в рамках республиканского этапа Всероссийского экологического субботника «Зеленая Россия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5109" w14:textId="77777777" w:rsidR="004152E7" w:rsidRPr="002F56BD" w:rsidRDefault="004152E7" w:rsidP="009421DA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B398" w14:textId="77777777" w:rsidR="004152E7" w:rsidRPr="002F56BD" w:rsidRDefault="004152E7" w:rsidP="009421DA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ах «Сельский Дом культуры» п. Иоссе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4152E7" w:rsidRPr="002F56BD" w14:paraId="71358E1B" w14:textId="77777777" w:rsidTr="00C318FE">
        <w:trPr>
          <w:trHeight w:val="355"/>
        </w:trPr>
        <w:tc>
          <w:tcPr>
            <w:tcW w:w="709" w:type="dxa"/>
            <w:vMerge/>
          </w:tcPr>
          <w:p w14:paraId="58527A6E" w14:textId="77777777" w:rsidR="004152E7" w:rsidRPr="002F56BD" w:rsidRDefault="004152E7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6F2FB0F0" w14:textId="77777777" w:rsidR="004152E7" w:rsidRPr="002F56BD" w:rsidRDefault="004152E7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E55F" w14:textId="77777777" w:rsidR="004152E7" w:rsidRPr="002F56BD" w:rsidRDefault="004152E7" w:rsidP="009421DA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24 сен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1C7F" w14:textId="77777777" w:rsidR="004152E7" w:rsidRPr="002F56BD" w:rsidRDefault="004152E7" w:rsidP="0035374A">
            <w:pPr>
              <w:snapToGrid w:val="0"/>
              <w:ind w:right="-81"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Публикация «Доменико Трезини – первый архитектор Петербурга»</w:t>
            </w:r>
          </w:p>
          <w:p w14:paraId="3988E358" w14:textId="77777777" w:rsidR="004152E7" w:rsidRPr="002F56BD" w:rsidRDefault="004152E7" w:rsidP="0035374A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к 350-летию со времени рождения архитектора, инженера Д. А. Трезин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6B14" w14:textId="77777777" w:rsidR="004152E7" w:rsidRPr="002F56BD" w:rsidRDefault="004152E7" w:rsidP="009421DA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BC60" w14:textId="77777777" w:rsidR="004152E7" w:rsidRPr="002F56BD" w:rsidRDefault="004152E7" w:rsidP="009421DA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ах «Сельский Дом культуры» п. Иоссер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003A05B3" w14:textId="77777777" w:rsidTr="004152E7">
        <w:trPr>
          <w:trHeight w:val="1042"/>
        </w:trPr>
        <w:tc>
          <w:tcPr>
            <w:tcW w:w="709" w:type="dxa"/>
            <w:vMerge w:val="restart"/>
            <w:hideMark/>
          </w:tcPr>
          <w:p w14:paraId="2E999CD8" w14:textId="77777777" w:rsidR="002F56BD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  <w:r w:rsidR="002F56BD" w:rsidRPr="002F56BD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hideMark/>
          </w:tcPr>
          <w:p w14:paraId="5622C7D6" w14:textId="77777777" w:rsidR="002F56BD" w:rsidRPr="002F56BD" w:rsidRDefault="002F56BD" w:rsidP="009421DA">
            <w:pPr>
              <w:rPr>
                <w:color w:val="000000" w:themeColor="text1"/>
                <w:highlight w:val="yellow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Филиал «Сельский клуб» п.</w:t>
            </w:r>
            <w:r w:rsidR="004152E7">
              <w:rPr>
                <w:color w:val="000000" w:themeColor="text1"/>
                <w:lang w:eastAsia="en-US"/>
              </w:rPr>
              <w:t xml:space="preserve"> </w:t>
            </w:r>
            <w:r w:rsidRPr="002F56BD">
              <w:rPr>
                <w:color w:val="000000" w:themeColor="text1"/>
                <w:lang w:eastAsia="en-US"/>
              </w:rPr>
              <w:t>Ляли</w:t>
            </w:r>
            <w:r w:rsidR="00C318FE" w:rsidRPr="002F56B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  <w:shd w:val="clear" w:color="auto" w:fill="auto"/>
          </w:tcPr>
          <w:p w14:paraId="0F592D85" w14:textId="77777777" w:rsidR="002F56BD" w:rsidRPr="002F56BD" w:rsidRDefault="002F56BD" w:rsidP="009421DA">
            <w:pPr>
              <w:jc w:val="center"/>
              <w:rPr>
                <w:color w:val="000000" w:themeColor="text1"/>
                <w:highlight w:val="yellow"/>
              </w:rPr>
            </w:pPr>
            <w:r w:rsidRPr="002F56BD">
              <w:rPr>
                <w:color w:val="000000" w:themeColor="text1"/>
              </w:rPr>
              <w:t>1 сентября</w:t>
            </w:r>
          </w:p>
        </w:tc>
        <w:tc>
          <w:tcPr>
            <w:tcW w:w="3118" w:type="dxa"/>
            <w:shd w:val="clear" w:color="auto" w:fill="auto"/>
          </w:tcPr>
          <w:p w14:paraId="6B33F372" w14:textId="77777777" w:rsidR="002F56BD" w:rsidRPr="00B824AE" w:rsidRDefault="00B824AE" w:rsidP="0035374A">
            <w:pPr>
              <w:jc w:val="both"/>
              <w:rPr>
                <w:highlight w:val="yellow"/>
              </w:rPr>
            </w:pPr>
            <w:r w:rsidRPr="00B824AE">
              <w:t>Информационная программа «Здравствуй, школа!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F5C18" w14:textId="77777777" w:rsidR="002F56BD" w:rsidRPr="002F56BD" w:rsidRDefault="002F56BD" w:rsidP="009421DA">
            <w:pPr>
              <w:jc w:val="center"/>
              <w:rPr>
                <w:color w:val="000000" w:themeColor="text1"/>
                <w:highlight w:val="yellow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3F4CCBFA" w14:textId="77777777" w:rsidR="002F56BD" w:rsidRPr="002F56BD" w:rsidRDefault="002F56BD" w:rsidP="009421DA">
            <w:pPr>
              <w:jc w:val="center"/>
              <w:rPr>
                <w:color w:val="000000" w:themeColor="text1"/>
                <w:highlight w:val="yellow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28854D58" w14:textId="77777777" w:rsidTr="00C318FE">
        <w:trPr>
          <w:trHeight w:val="355"/>
        </w:trPr>
        <w:tc>
          <w:tcPr>
            <w:tcW w:w="709" w:type="dxa"/>
            <w:vMerge/>
          </w:tcPr>
          <w:p w14:paraId="4CF94944" w14:textId="77777777" w:rsidR="002F56BD" w:rsidRPr="002F56BD" w:rsidRDefault="002F56BD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127C9A1D" w14:textId="77777777" w:rsidR="002F56BD" w:rsidRPr="002F56BD" w:rsidRDefault="002F56BD" w:rsidP="009421DA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130F552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2 сентября</w:t>
            </w:r>
          </w:p>
        </w:tc>
        <w:tc>
          <w:tcPr>
            <w:tcW w:w="3118" w:type="dxa"/>
            <w:shd w:val="clear" w:color="auto" w:fill="auto"/>
          </w:tcPr>
          <w:p w14:paraId="5E4019C3" w14:textId="77777777" w:rsidR="002F56BD" w:rsidRPr="00B824AE" w:rsidRDefault="00B824AE" w:rsidP="0035374A">
            <w:pPr>
              <w:jc w:val="both"/>
            </w:pPr>
            <w:r w:rsidRPr="00B824AE">
              <w:t>Познавател</w:t>
            </w:r>
            <w:r w:rsidR="004152E7">
              <w:t>ь</w:t>
            </w:r>
            <w:r w:rsidRPr="00B824AE">
              <w:t>ная информационная программа</w:t>
            </w:r>
            <w:r w:rsidR="004152E7">
              <w:t>,</w:t>
            </w:r>
            <w:r w:rsidRPr="00B824AE">
              <w:t xml:space="preserve"> посв</w:t>
            </w:r>
            <w:r w:rsidR="004152E7">
              <w:t>ященная</w:t>
            </w:r>
            <w:r w:rsidRPr="00B824AE">
              <w:t>75 летию со дня  подписания Акта о безоговорочной капитуляции Япон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8E9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34793224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0A3F79BA" w14:textId="77777777" w:rsidTr="00C318FE">
        <w:trPr>
          <w:trHeight w:val="355"/>
        </w:trPr>
        <w:tc>
          <w:tcPr>
            <w:tcW w:w="709" w:type="dxa"/>
            <w:vMerge/>
          </w:tcPr>
          <w:p w14:paraId="1CF500A3" w14:textId="77777777" w:rsidR="002F56BD" w:rsidRPr="002F56BD" w:rsidRDefault="002F56BD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7E26349E" w14:textId="77777777" w:rsidR="002F56BD" w:rsidRPr="002F56BD" w:rsidRDefault="002F56BD" w:rsidP="009421DA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ABD9593" w14:textId="77777777" w:rsidR="002F56BD" w:rsidRPr="002F56BD" w:rsidRDefault="002F56BD" w:rsidP="009421DA">
            <w:pPr>
              <w:jc w:val="center"/>
              <w:rPr>
                <w:color w:val="000000" w:themeColor="text1"/>
                <w:highlight w:val="yellow"/>
              </w:rPr>
            </w:pPr>
            <w:r w:rsidRPr="002F56BD">
              <w:rPr>
                <w:color w:val="000000" w:themeColor="text1"/>
              </w:rPr>
              <w:t>6 сентября</w:t>
            </w:r>
          </w:p>
        </w:tc>
        <w:tc>
          <w:tcPr>
            <w:tcW w:w="3118" w:type="dxa"/>
            <w:shd w:val="clear" w:color="auto" w:fill="auto"/>
          </w:tcPr>
          <w:p w14:paraId="761FEBC3" w14:textId="77777777" w:rsidR="002F56BD" w:rsidRPr="004152E7" w:rsidRDefault="00B824AE" w:rsidP="0035374A">
            <w:pPr>
              <w:jc w:val="both"/>
              <w:rPr>
                <w:rFonts w:eastAsiaTheme="minorHAnsi"/>
                <w:lang w:eastAsia="en-US"/>
              </w:rPr>
            </w:pPr>
            <w:r w:rsidRPr="00B824AE">
              <w:rPr>
                <w:rFonts w:eastAsiaTheme="minorHAnsi"/>
                <w:lang w:eastAsia="en-US"/>
              </w:rPr>
              <w:t>Мастер -</w:t>
            </w:r>
            <w:r w:rsidR="004152E7">
              <w:rPr>
                <w:rFonts w:eastAsiaTheme="minorHAnsi"/>
                <w:lang w:eastAsia="en-US"/>
              </w:rPr>
              <w:t xml:space="preserve"> </w:t>
            </w:r>
            <w:r w:rsidRPr="00B824AE">
              <w:rPr>
                <w:rFonts w:eastAsiaTheme="minorHAnsi"/>
                <w:lang w:eastAsia="en-US"/>
              </w:rPr>
              <w:t>класс «Сувенир Матрешка своими руками»</w:t>
            </w:r>
            <w:r w:rsidR="004152E7">
              <w:rPr>
                <w:rFonts w:eastAsiaTheme="minorHAnsi"/>
                <w:lang w:eastAsia="en-US"/>
              </w:rPr>
              <w:t xml:space="preserve"> </w:t>
            </w:r>
            <w:r w:rsidRPr="00B824AE">
              <w:rPr>
                <w:rFonts w:eastAsiaTheme="minorHAnsi"/>
                <w:lang w:eastAsia="en-US"/>
              </w:rPr>
              <w:t>из цикла  мероприятий «Народные ремесла  России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7CFE" w14:textId="77777777" w:rsidR="002F56BD" w:rsidRPr="002F56BD" w:rsidRDefault="002F56BD" w:rsidP="009421D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14:paraId="5E5BFE81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19428E06" w14:textId="77777777" w:rsidTr="00C318FE">
        <w:trPr>
          <w:trHeight w:val="355"/>
        </w:trPr>
        <w:tc>
          <w:tcPr>
            <w:tcW w:w="709" w:type="dxa"/>
            <w:vMerge/>
          </w:tcPr>
          <w:p w14:paraId="402D8666" w14:textId="77777777" w:rsidR="002F56BD" w:rsidRPr="002F56BD" w:rsidRDefault="002F56BD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2D89C8E1" w14:textId="77777777" w:rsidR="002F56BD" w:rsidRPr="002F56BD" w:rsidRDefault="002F56BD" w:rsidP="009421DA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9EC20B4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Август-сентябрь</w:t>
            </w:r>
          </w:p>
        </w:tc>
        <w:tc>
          <w:tcPr>
            <w:tcW w:w="3118" w:type="dxa"/>
            <w:shd w:val="clear" w:color="auto" w:fill="auto"/>
          </w:tcPr>
          <w:p w14:paraId="12AF5F60" w14:textId="77777777" w:rsidR="002F56BD" w:rsidRPr="004152E7" w:rsidRDefault="004152E7" w:rsidP="0035374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ото </w:t>
            </w:r>
            <w:r w:rsidR="00B824AE" w:rsidRPr="00B824AE">
              <w:rPr>
                <w:rFonts w:eastAsiaTheme="minorHAnsi"/>
                <w:lang w:eastAsia="en-US"/>
              </w:rPr>
              <w:t xml:space="preserve">информация о проведенных субботниках </w:t>
            </w:r>
            <w:r w:rsidR="00B824AE" w:rsidRPr="004152E7">
              <w:rPr>
                <w:rFonts w:eastAsiaTheme="minorHAnsi"/>
                <w:lang w:eastAsia="en-US"/>
              </w:rPr>
              <w:t>«</w:t>
            </w:r>
            <w:hyperlink r:id="rId6" w:tooltip="Осенний марафон добрых дел" w:history="1">
              <w:r w:rsidR="00B824AE" w:rsidRPr="004152E7">
                <w:rPr>
                  <w:rFonts w:eastAsiaTheme="minorHAnsi"/>
                  <w:shd w:val="clear" w:color="auto" w:fill="FFFFFF"/>
                  <w:lang w:eastAsia="en-US"/>
                </w:rPr>
                <w:t>Осенний марафон добрых дел</w:t>
              </w:r>
            </w:hyperlink>
            <w:r w:rsidR="00B824AE" w:rsidRPr="004152E7">
              <w:rPr>
                <w:rFonts w:eastAsiaTheme="minorHAnsi"/>
                <w:lang w:eastAsia="en-US"/>
              </w:rPr>
              <w:t>»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824AE" w:rsidRPr="00B824AE">
              <w:rPr>
                <w:rFonts w:eastAsiaTheme="minorHAnsi"/>
                <w:lang w:eastAsia="en-US"/>
              </w:rPr>
              <w:t>декоративное оформление  детской площадки</w:t>
            </w:r>
            <w:r>
              <w:rPr>
                <w:rFonts w:eastAsiaTheme="minorHAnsi"/>
                <w:lang w:eastAsia="en-US"/>
              </w:rPr>
              <w:t xml:space="preserve"> и на территории  возле клуба</w:t>
            </w:r>
            <w:r w:rsidR="00B824AE" w:rsidRPr="00B824AE">
              <w:rPr>
                <w:rFonts w:eastAsiaTheme="minorHAnsi"/>
                <w:lang w:eastAsia="en-US"/>
              </w:rPr>
              <w:t>, посадка кустарник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B260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02C9F82D" w14:textId="77777777" w:rsidR="002F56BD" w:rsidRPr="002F56BD" w:rsidRDefault="002F56BD" w:rsidP="009421DA">
            <w:pPr>
              <w:jc w:val="center"/>
              <w:rPr>
                <w:color w:val="000000" w:themeColor="text1"/>
                <w:highlight w:val="yellow"/>
              </w:rPr>
            </w:pPr>
            <w:r w:rsidRPr="002F56BD">
              <w:rPr>
                <w:color w:val="000000" w:themeColor="text1"/>
              </w:rPr>
              <w:t>В группе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677DA8AF" w14:textId="77777777" w:rsidTr="004152E7">
        <w:trPr>
          <w:trHeight w:val="355"/>
        </w:trPr>
        <w:tc>
          <w:tcPr>
            <w:tcW w:w="709" w:type="dxa"/>
            <w:vMerge w:val="restart"/>
          </w:tcPr>
          <w:p w14:paraId="294F2E16" w14:textId="77777777" w:rsidR="002F56BD" w:rsidRPr="002F56BD" w:rsidRDefault="00C318FE" w:rsidP="009421D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  <w:r w:rsidR="002F56BD" w:rsidRPr="002F56BD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14:paraId="5DA7CB6C" w14:textId="77777777" w:rsidR="002F56BD" w:rsidRPr="002F56BD" w:rsidRDefault="002F56BD" w:rsidP="009421DA">
            <w:pPr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Филиал «Сельский Дом культуры» пст. Чиньяворык</w:t>
            </w:r>
            <w:r w:rsidR="00C318FE" w:rsidRPr="002F56B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860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  <w:lang w:eastAsia="en-US"/>
              </w:rPr>
              <w:t>1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20F" w14:textId="77777777" w:rsidR="002F56BD" w:rsidRPr="002F56BD" w:rsidRDefault="002F56BD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 xml:space="preserve">Праздник в королевстве </w:t>
            </w:r>
            <w:r w:rsidR="004152E7">
              <w:rPr>
                <w:color w:val="000000" w:themeColor="text1"/>
              </w:rPr>
              <w:t>«</w:t>
            </w:r>
            <w:r w:rsidRPr="002F56BD">
              <w:rPr>
                <w:color w:val="000000" w:themeColor="text1"/>
              </w:rPr>
              <w:t>Пиши-читай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25B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3CC8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ах «Сельский Дом культуры поселка Чиньяворык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6E47AECC" w14:textId="77777777" w:rsidTr="00C318FE">
        <w:trPr>
          <w:trHeight w:val="355"/>
        </w:trPr>
        <w:tc>
          <w:tcPr>
            <w:tcW w:w="709" w:type="dxa"/>
            <w:vMerge/>
          </w:tcPr>
          <w:p w14:paraId="5ABD2E38" w14:textId="77777777" w:rsidR="002F56BD" w:rsidRPr="002F56BD" w:rsidRDefault="002F56BD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26A302B9" w14:textId="77777777" w:rsidR="002F56BD" w:rsidRPr="002F56BD" w:rsidRDefault="002F56BD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7A8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  <w:lang w:eastAsia="en-US"/>
              </w:rPr>
              <w:t>3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3791" w14:textId="77777777" w:rsidR="002F56BD" w:rsidRPr="002F56BD" w:rsidRDefault="002F56BD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Конкурс рисунков онлайн</w:t>
            </w:r>
          </w:p>
          <w:p w14:paraId="5CB27FDA" w14:textId="77777777" w:rsidR="002F56BD" w:rsidRPr="002F56BD" w:rsidRDefault="002F56BD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«Пусть всегда будет мир»</w:t>
            </w:r>
            <w:r w:rsidR="004152E7">
              <w:rPr>
                <w:color w:val="000000" w:themeColor="text1"/>
              </w:rPr>
              <w:t>, посвященный Д</w:t>
            </w:r>
            <w:r w:rsidRPr="002F56BD">
              <w:rPr>
                <w:color w:val="000000" w:themeColor="text1"/>
              </w:rPr>
              <w:t>ню солидарности борьбы с терроризмом и экстремизм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7A7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C5E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ах «Сельский Дом культуры поселка Чиньяворык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025B4F83" w14:textId="77777777" w:rsidTr="00C318FE">
        <w:trPr>
          <w:trHeight w:val="355"/>
        </w:trPr>
        <w:tc>
          <w:tcPr>
            <w:tcW w:w="709" w:type="dxa"/>
            <w:vMerge/>
          </w:tcPr>
          <w:p w14:paraId="4F09C158" w14:textId="77777777" w:rsidR="002F56BD" w:rsidRPr="002F56BD" w:rsidRDefault="002F56BD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444B22E9" w14:textId="77777777" w:rsidR="002F56BD" w:rsidRPr="002F56BD" w:rsidRDefault="002F56BD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B99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  <w:lang w:eastAsia="en-US"/>
              </w:rPr>
              <w:t>11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617" w14:textId="77777777" w:rsidR="002F56BD" w:rsidRPr="002F56BD" w:rsidRDefault="002F56BD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Информационная программа «Краски  осени…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B19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781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ах «Сельский Дом культуры поселка Чиньяворык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509FB3CB" w14:textId="77777777" w:rsidTr="00C318FE">
        <w:trPr>
          <w:trHeight w:val="355"/>
        </w:trPr>
        <w:tc>
          <w:tcPr>
            <w:tcW w:w="709" w:type="dxa"/>
            <w:vMerge/>
          </w:tcPr>
          <w:p w14:paraId="0405FA95" w14:textId="77777777" w:rsidR="002F56BD" w:rsidRPr="002F56BD" w:rsidRDefault="002F56BD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746ADD20" w14:textId="77777777" w:rsidR="002F56BD" w:rsidRPr="002F56BD" w:rsidRDefault="002F56BD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1E5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  <w:lang w:eastAsia="en-US"/>
              </w:rPr>
              <w:t>18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63DF" w14:textId="77777777" w:rsidR="002F56BD" w:rsidRPr="002F56BD" w:rsidRDefault="002F56BD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Информационная программа «Город вежливых ребят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826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EDE1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>В группах «Сельский Дом культуры поселка Чиньяворык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  <w:tr w:rsidR="002F56BD" w:rsidRPr="002F56BD" w14:paraId="5A9BC4B8" w14:textId="77777777" w:rsidTr="00C318FE">
        <w:trPr>
          <w:trHeight w:val="355"/>
        </w:trPr>
        <w:tc>
          <w:tcPr>
            <w:tcW w:w="709" w:type="dxa"/>
            <w:vMerge/>
          </w:tcPr>
          <w:p w14:paraId="19C15CFF" w14:textId="77777777" w:rsidR="002F56BD" w:rsidRPr="002F56BD" w:rsidRDefault="002F56BD" w:rsidP="009421D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</w:tcPr>
          <w:p w14:paraId="2A196BD8" w14:textId="77777777" w:rsidR="002F56BD" w:rsidRPr="002F56BD" w:rsidRDefault="002F56BD" w:rsidP="009421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2B4" w14:textId="77777777" w:rsidR="002F56BD" w:rsidRPr="002F56BD" w:rsidRDefault="002F56BD" w:rsidP="009421DA">
            <w:pPr>
              <w:jc w:val="center"/>
              <w:rPr>
                <w:color w:val="000000" w:themeColor="text1"/>
                <w:lang w:eastAsia="en-US"/>
              </w:rPr>
            </w:pPr>
            <w:r w:rsidRPr="002F56BD">
              <w:rPr>
                <w:color w:val="000000" w:themeColor="text1"/>
                <w:lang w:eastAsia="en-US"/>
              </w:rPr>
              <w:t>27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6EF" w14:textId="77777777" w:rsidR="002F56BD" w:rsidRPr="002F56BD" w:rsidRDefault="002F56BD" w:rsidP="0035374A">
            <w:pPr>
              <w:jc w:val="both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 xml:space="preserve">Поздравление  ко дню работника дошкольного </w:t>
            </w:r>
            <w:r w:rsidRPr="002F56BD">
              <w:rPr>
                <w:color w:val="000000" w:themeColor="text1"/>
              </w:rPr>
              <w:lastRenderedPageBreak/>
              <w:t>образования «День дошкольного работник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CF9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4062" w14:textId="77777777" w:rsidR="002F56BD" w:rsidRPr="002F56BD" w:rsidRDefault="002F56BD" w:rsidP="009421DA">
            <w:pPr>
              <w:jc w:val="center"/>
              <w:rPr>
                <w:color w:val="000000" w:themeColor="text1"/>
              </w:rPr>
            </w:pPr>
            <w:r w:rsidRPr="002F56BD">
              <w:rPr>
                <w:color w:val="000000" w:themeColor="text1"/>
              </w:rPr>
              <w:t xml:space="preserve">В группах «Сельский Дом культуры поселка </w:t>
            </w:r>
            <w:r w:rsidRPr="002F56BD">
              <w:rPr>
                <w:color w:val="000000" w:themeColor="text1"/>
              </w:rPr>
              <w:lastRenderedPageBreak/>
              <w:t>Чиньяворык» и МАУ «Княжпогостский РДК» в социальной сети «</w:t>
            </w:r>
            <w:proofErr w:type="spellStart"/>
            <w:r w:rsidRPr="002F56BD">
              <w:rPr>
                <w:color w:val="000000" w:themeColor="text1"/>
              </w:rPr>
              <w:t>ВКонтакте</w:t>
            </w:r>
            <w:proofErr w:type="spellEnd"/>
            <w:r w:rsidRPr="002F56BD">
              <w:rPr>
                <w:color w:val="000000" w:themeColor="text1"/>
              </w:rPr>
              <w:t>»</w:t>
            </w:r>
          </w:p>
        </w:tc>
      </w:tr>
    </w:tbl>
    <w:p w14:paraId="24D6ADDF" w14:textId="77777777" w:rsidR="0043519D" w:rsidRPr="002F56BD" w:rsidRDefault="0043519D" w:rsidP="0043519D">
      <w:pPr>
        <w:jc w:val="both"/>
        <w:rPr>
          <w:color w:val="000000" w:themeColor="text1"/>
        </w:rPr>
      </w:pPr>
    </w:p>
    <w:p w14:paraId="5AD9147C" w14:textId="77777777" w:rsidR="002A7880" w:rsidRPr="002F56BD" w:rsidRDefault="002A7880" w:rsidP="0043519D">
      <w:pPr>
        <w:jc w:val="both"/>
        <w:rPr>
          <w:color w:val="000000" w:themeColor="text1"/>
        </w:rPr>
      </w:pPr>
    </w:p>
    <w:p w14:paraId="54F3B608" w14:textId="77777777" w:rsidR="004B47F9" w:rsidRPr="002F56BD" w:rsidRDefault="004B47F9" w:rsidP="0043519D">
      <w:pPr>
        <w:jc w:val="both"/>
        <w:rPr>
          <w:color w:val="000000" w:themeColor="text1"/>
        </w:rPr>
      </w:pPr>
    </w:p>
    <w:sectPr w:rsidR="004B47F9" w:rsidRPr="002F56BD" w:rsidSect="00C318F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07087"/>
    <w:multiLevelType w:val="hybridMultilevel"/>
    <w:tmpl w:val="6F046DD4"/>
    <w:lvl w:ilvl="0" w:tplc="EEE45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1"/>
    <w:rsid w:val="00004D9F"/>
    <w:rsid w:val="00011C0D"/>
    <w:rsid w:val="00022767"/>
    <w:rsid w:val="000568B3"/>
    <w:rsid w:val="00074D22"/>
    <w:rsid w:val="000905E9"/>
    <w:rsid w:val="000A23E4"/>
    <w:rsid w:val="000A2F30"/>
    <w:rsid w:val="000B532A"/>
    <w:rsid w:val="000C26FA"/>
    <w:rsid w:val="000C31D0"/>
    <w:rsid w:val="000D07AA"/>
    <w:rsid w:val="000E3873"/>
    <w:rsid w:val="000F27D2"/>
    <w:rsid w:val="000F5409"/>
    <w:rsid w:val="00106057"/>
    <w:rsid w:val="001077FD"/>
    <w:rsid w:val="0011271C"/>
    <w:rsid w:val="001135B3"/>
    <w:rsid w:val="001349A4"/>
    <w:rsid w:val="001373C6"/>
    <w:rsid w:val="00142E5C"/>
    <w:rsid w:val="001530D8"/>
    <w:rsid w:val="001560C5"/>
    <w:rsid w:val="00183355"/>
    <w:rsid w:val="00183A76"/>
    <w:rsid w:val="001901A7"/>
    <w:rsid w:val="0019333D"/>
    <w:rsid w:val="00194070"/>
    <w:rsid w:val="001A42B0"/>
    <w:rsid w:val="001E14A4"/>
    <w:rsid w:val="001E2F6F"/>
    <w:rsid w:val="001E3C86"/>
    <w:rsid w:val="001E689E"/>
    <w:rsid w:val="00202AFE"/>
    <w:rsid w:val="0020529D"/>
    <w:rsid w:val="002117E1"/>
    <w:rsid w:val="002307B9"/>
    <w:rsid w:val="002377E1"/>
    <w:rsid w:val="00250899"/>
    <w:rsid w:val="00284FD1"/>
    <w:rsid w:val="002A7880"/>
    <w:rsid w:val="002B7F2F"/>
    <w:rsid w:val="002C76AA"/>
    <w:rsid w:val="002D64CE"/>
    <w:rsid w:val="002E511C"/>
    <w:rsid w:val="002F29D4"/>
    <w:rsid w:val="002F56BD"/>
    <w:rsid w:val="00321B2E"/>
    <w:rsid w:val="003336BD"/>
    <w:rsid w:val="00345A2C"/>
    <w:rsid w:val="0035374A"/>
    <w:rsid w:val="00376A24"/>
    <w:rsid w:val="00386110"/>
    <w:rsid w:val="003A29F7"/>
    <w:rsid w:val="003A30C6"/>
    <w:rsid w:val="003A5B30"/>
    <w:rsid w:val="003A7C02"/>
    <w:rsid w:val="003B6E42"/>
    <w:rsid w:val="003B7ABC"/>
    <w:rsid w:val="003E41F9"/>
    <w:rsid w:val="003E5EB9"/>
    <w:rsid w:val="004152E7"/>
    <w:rsid w:val="0043519D"/>
    <w:rsid w:val="00446910"/>
    <w:rsid w:val="00485805"/>
    <w:rsid w:val="00496F9B"/>
    <w:rsid w:val="004A146D"/>
    <w:rsid w:val="004A6F05"/>
    <w:rsid w:val="004A7D15"/>
    <w:rsid w:val="004B27C9"/>
    <w:rsid w:val="004B435D"/>
    <w:rsid w:val="004B47F9"/>
    <w:rsid w:val="004D733B"/>
    <w:rsid w:val="004E3625"/>
    <w:rsid w:val="00506626"/>
    <w:rsid w:val="005200F0"/>
    <w:rsid w:val="005241A6"/>
    <w:rsid w:val="00533792"/>
    <w:rsid w:val="00537AD8"/>
    <w:rsid w:val="00541A11"/>
    <w:rsid w:val="00542F50"/>
    <w:rsid w:val="0055783D"/>
    <w:rsid w:val="00572480"/>
    <w:rsid w:val="00575383"/>
    <w:rsid w:val="00585DF2"/>
    <w:rsid w:val="00586799"/>
    <w:rsid w:val="005A2B41"/>
    <w:rsid w:val="005A417B"/>
    <w:rsid w:val="005B3265"/>
    <w:rsid w:val="005C5C63"/>
    <w:rsid w:val="005C6B20"/>
    <w:rsid w:val="005F402C"/>
    <w:rsid w:val="00600C0B"/>
    <w:rsid w:val="00643A4D"/>
    <w:rsid w:val="0065577E"/>
    <w:rsid w:val="006579E5"/>
    <w:rsid w:val="006B385E"/>
    <w:rsid w:val="006B7005"/>
    <w:rsid w:val="006D0812"/>
    <w:rsid w:val="006F338D"/>
    <w:rsid w:val="00722598"/>
    <w:rsid w:val="00725D05"/>
    <w:rsid w:val="0072649D"/>
    <w:rsid w:val="007316EA"/>
    <w:rsid w:val="00735C5A"/>
    <w:rsid w:val="007364EB"/>
    <w:rsid w:val="007428DE"/>
    <w:rsid w:val="00755C18"/>
    <w:rsid w:val="00762C89"/>
    <w:rsid w:val="00766DE9"/>
    <w:rsid w:val="007922CB"/>
    <w:rsid w:val="007951EC"/>
    <w:rsid w:val="007A7845"/>
    <w:rsid w:val="007B759E"/>
    <w:rsid w:val="007C4B0C"/>
    <w:rsid w:val="007D7D62"/>
    <w:rsid w:val="007F072D"/>
    <w:rsid w:val="007F721E"/>
    <w:rsid w:val="008129CC"/>
    <w:rsid w:val="00817E1A"/>
    <w:rsid w:val="00820E0E"/>
    <w:rsid w:val="00822F38"/>
    <w:rsid w:val="00837144"/>
    <w:rsid w:val="0085240B"/>
    <w:rsid w:val="00853091"/>
    <w:rsid w:val="00853C12"/>
    <w:rsid w:val="008553D3"/>
    <w:rsid w:val="008649C0"/>
    <w:rsid w:val="00871361"/>
    <w:rsid w:val="00880375"/>
    <w:rsid w:val="00883781"/>
    <w:rsid w:val="008D62C9"/>
    <w:rsid w:val="008F3424"/>
    <w:rsid w:val="00901DFA"/>
    <w:rsid w:val="00902673"/>
    <w:rsid w:val="0091407A"/>
    <w:rsid w:val="00917E6A"/>
    <w:rsid w:val="00917EC8"/>
    <w:rsid w:val="0092606E"/>
    <w:rsid w:val="00935350"/>
    <w:rsid w:val="009421DA"/>
    <w:rsid w:val="00957246"/>
    <w:rsid w:val="00962B2D"/>
    <w:rsid w:val="00973545"/>
    <w:rsid w:val="0097692B"/>
    <w:rsid w:val="009844E2"/>
    <w:rsid w:val="009925CF"/>
    <w:rsid w:val="009951ED"/>
    <w:rsid w:val="009B437F"/>
    <w:rsid w:val="009B5234"/>
    <w:rsid w:val="009B5566"/>
    <w:rsid w:val="00A25584"/>
    <w:rsid w:val="00A4013B"/>
    <w:rsid w:val="00A40D34"/>
    <w:rsid w:val="00A446F3"/>
    <w:rsid w:val="00A8497A"/>
    <w:rsid w:val="00A972B7"/>
    <w:rsid w:val="00AA2644"/>
    <w:rsid w:val="00AB1D95"/>
    <w:rsid w:val="00AB3B24"/>
    <w:rsid w:val="00B03A43"/>
    <w:rsid w:val="00B057C3"/>
    <w:rsid w:val="00B150B8"/>
    <w:rsid w:val="00B22EE7"/>
    <w:rsid w:val="00B42159"/>
    <w:rsid w:val="00B45312"/>
    <w:rsid w:val="00B515CA"/>
    <w:rsid w:val="00B71DA5"/>
    <w:rsid w:val="00B824AE"/>
    <w:rsid w:val="00BA28A2"/>
    <w:rsid w:val="00BA3B86"/>
    <w:rsid w:val="00BA7CFE"/>
    <w:rsid w:val="00BC2631"/>
    <w:rsid w:val="00BC3EF4"/>
    <w:rsid w:val="00BD43A8"/>
    <w:rsid w:val="00BE7EAC"/>
    <w:rsid w:val="00C03B0E"/>
    <w:rsid w:val="00C06D47"/>
    <w:rsid w:val="00C228E9"/>
    <w:rsid w:val="00C23957"/>
    <w:rsid w:val="00C318FE"/>
    <w:rsid w:val="00C354E5"/>
    <w:rsid w:val="00C4108B"/>
    <w:rsid w:val="00C45106"/>
    <w:rsid w:val="00C45BD4"/>
    <w:rsid w:val="00C747C7"/>
    <w:rsid w:val="00C86DA5"/>
    <w:rsid w:val="00C93530"/>
    <w:rsid w:val="00CA0C29"/>
    <w:rsid w:val="00CA4369"/>
    <w:rsid w:val="00CC325D"/>
    <w:rsid w:val="00CD5CD4"/>
    <w:rsid w:val="00CE498F"/>
    <w:rsid w:val="00CF17BA"/>
    <w:rsid w:val="00D05F54"/>
    <w:rsid w:val="00D207A3"/>
    <w:rsid w:val="00D239B5"/>
    <w:rsid w:val="00D41526"/>
    <w:rsid w:val="00D71303"/>
    <w:rsid w:val="00D91B69"/>
    <w:rsid w:val="00DA0E4E"/>
    <w:rsid w:val="00DC10EC"/>
    <w:rsid w:val="00DD1036"/>
    <w:rsid w:val="00DE14E4"/>
    <w:rsid w:val="00DF758C"/>
    <w:rsid w:val="00E448EE"/>
    <w:rsid w:val="00E47114"/>
    <w:rsid w:val="00E67E2B"/>
    <w:rsid w:val="00E80EBD"/>
    <w:rsid w:val="00E919B7"/>
    <w:rsid w:val="00EA10E0"/>
    <w:rsid w:val="00EA22AD"/>
    <w:rsid w:val="00EB2BB8"/>
    <w:rsid w:val="00EB35A6"/>
    <w:rsid w:val="00EC7F3E"/>
    <w:rsid w:val="00F02B88"/>
    <w:rsid w:val="00F052E8"/>
    <w:rsid w:val="00F107E4"/>
    <w:rsid w:val="00F11285"/>
    <w:rsid w:val="00F36AA1"/>
    <w:rsid w:val="00F52235"/>
    <w:rsid w:val="00F5309A"/>
    <w:rsid w:val="00F5633D"/>
    <w:rsid w:val="00F66EE3"/>
    <w:rsid w:val="00F84728"/>
    <w:rsid w:val="00F86A17"/>
    <w:rsid w:val="00F91ED0"/>
    <w:rsid w:val="00FD6CE3"/>
    <w:rsid w:val="00FE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F782"/>
  <w15:docId w15:val="{F4083FD5-CD6D-44E3-9D15-CBC82515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B55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vropol.bezformata.com/word/osennego-marafona-dobrih-del/341443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72DD-7DD8-4C31-9B33-48799674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ieva</cp:lastModifiedBy>
  <cp:revision>14</cp:revision>
  <cp:lastPrinted>2020-08-07T09:50:00Z</cp:lastPrinted>
  <dcterms:created xsi:type="dcterms:W3CDTF">2020-08-06T10:29:00Z</dcterms:created>
  <dcterms:modified xsi:type="dcterms:W3CDTF">2020-08-19T07:27:00Z</dcterms:modified>
</cp:coreProperties>
</file>